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355E4" w14:textId="77777777" w:rsidR="00B6051E" w:rsidRPr="00B6051E" w:rsidRDefault="00B6051E" w:rsidP="00B6051E">
      <w:pPr>
        <w:spacing w:before="100" w:beforeAutospacing="1" w:after="100" w:afterAutospacing="1"/>
        <w:rPr>
          <w:b/>
          <w:sz w:val="44"/>
          <w:szCs w:val="44"/>
          <w:u w:val="single"/>
        </w:rPr>
      </w:pPr>
      <w:bookmarkStart w:id="0" w:name="_GoBack"/>
      <w:bookmarkEnd w:id="0"/>
      <w:r w:rsidRPr="00B6051E">
        <w:rPr>
          <w:b/>
          <w:sz w:val="44"/>
          <w:szCs w:val="44"/>
          <w:u w:val="single"/>
        </w:rPr>
        <w:t>Teaching Development Fund Application Form</w:t>
      </w:r>
    </w:p>
    <w:p w14:paraId="67C2E1B2" w14:textId="77777777" w:rsidR="005D7E72" w:rsidRPr="005D7E72" w:rsidRDefault="005D7E72" w:rsidP="005D7E72">
      <w:pPr>
        <w:rPr>
          <w:rFonts w:eastAsia="Times New Roman"/>
        </w:rPr>
      </w:pPr>
      <w:r>
        <w:rPr>
          <w:rFonts w:eastAsia="Times New Roman"/>
        </w:rPr>
        <w:t xml:space="preserve">The TEACHING CENTRE invites all faculty members to apply for financial support of up to $5000 for projects to </w:t>
      </w:r>
      <w:r w:rsidRPr="005D7E72">
        <w:rPr>
          <w:rFonts w:eastAsia="Times New Roman"/>
          <w:b/>
        </w:rPr>
        <w:t>enhance teaching effectiveness</w:t>
      </w:r>
      <w:r>
        <w:rPr>
          <w:rFonts w:eastAsia="Times New Roman"/>
        </w:rPr>
        <w:t>. Projects can be on any aspect of teaching, learning, and evaluation.</w:t>
      </w:r>
    </w:p>
    <w:p w14:paraId="0E6B32EF" w14:textId="77777777" w:rsidR="00B6051E" w:rsidRPr="00B6051E" w:rsidRDefault="00990AC7" w:rsidP="00B6051E">
      <w:pPr>
        <w:spacing w:before="100" w:beforeAutospacing="1" w:after="100" w:afterAutospacing="1"/>
        <w:rPr>
          <w:b/>
          <w:color w:val="FF0000"/>
        </w:rPr>
      </w:pPr>
      <w:r w:rsidRPr="005D7E72">
        <w:rPr>
          <w:b/>
          <w:color w:val="FF0000"/>
        </w:rPr>
        <w:t xml:space="preserve">IMPORTANT! </w:t>
      </w:r>
      <w:r w:rsidR="00B6051E" w:rsidRPr="00B6051E">
        <w:t xml:space="preserve">Once you have completed the form, be sure to </w:t>
      </w:r>
      <w:r>
        <w:t>email the completed form to the Teaching Centre (</w:t>
      </w:r>
      <w:r w:rsidRPr="00A463A0">
        <w:rPr>
          <w:color w:val="00B0F0"/>
          <w:u w:val="single"/>
        </w:rPr>
        <w:t>teachingcentre@uleth.ca</w:t>
      </w:r>
      <w:r>
        <w:t>)</w:t>
      </w:r>
    </w:p>
    <w:p w14:paraId="418DB532" w14:textId="77777777" w:rsidR="00B6051E" w:rsidRDefault="00990AC7" w:rsidP="00B6051E">
      <w:pPr>
        <w:spacing w:before="100" w:beforeAutospacing="1" w:after="100" w:afterAutospacing="1"/>
      </w:pPr>
      <w:r>
        <w:t xml:space="preserve">NOTE: </w:t>
      </w:r>
      <w:r w:rsidR="00B6051E" w:rsidRPr="00B6051E">
        <w:t xml:space="preserve"> </w:t>
      </w:r>
      <w:r w:rsidR="00B6051E" w:rsidRPr="00B6051E">
        <w:rPr>
          <w:i/>
        </w:rPr>
        <w:t>Any equipment, software, supplies, or materials purchased through this fund</w:t>
      </w:r>
      <w:r w:rsidR="00B6051E" w:rsidRPr="00B6051E">
        <w:t xml:space="preserve"> are the </w:t>
      </w:r>
      <w:r w:rsidR="00B6051E" w:rsidRPr="00B6051E">
        <w:rPr>
          <w:i/>
        </w:rPr>
        <w:t>property of the Teaching Centre</w:t>
      </w:r>
      <w:r w:rsidR="00B6051E" w:rsidRPr="00B6051E">
        <w:t xml:space="preserve"> and will be used to support future projects.</w:t>
      </w:r>
    </w:p>
    <w:p w14:paraId="746D05BE" w14:textId="77777777" w:rsidR="00A463A0" w:rsidRDefault="00A463A0" w:rsidP="00A463A0">
      <w:pPr>
        <w:spacing w:before="100" w:beforeAutospacing="1" w:after="100" w:afterAutospacing="1"/>
      </w:pPr>
    </w:p>
    <w:p w14:paraId="15824E46" w14:textId="387DDC60" w:rsidR="00A463A0" w:rsidRPr="001E5C4C" w:rsidRDefault="00A463A0" w:rsidP="00A463A0">
      <w:pPr>
        <w:spacing w:before="100" w:beforeAutospacing="1" w:after="100" w:afterAutospacing="1"/>
      </w:pPr>
      <w:r w:rsidRPr="001E5C4C">
        <w:rPr>
          <w:b/>
          <w:sz w:val="36"/>
          <w:szCs w:val="36"/>
        </w:rPr>
        <w:t>Project Title:</w:t>
      </w:r>
      <w:r w:rsidRPr="001E5C4C">
        <w:rPr>
          <w:sz w:val="36"/>
          <w:szCs w:val="36"/>
        </w:rPr>
        <w:t xml:space="preserve"> </w:t>
      </w:r>
      <w:r w:rsidR="001E5C4C" w:rsidRPr="001E5C4C">
        <w:t>provide a title for your project</w:t>
      </w:r>
    </w:p>
    <w:p w14:paraId="43019DD5" w14:textId="77777777" w:rsidR="005D7E72" w:rsidRPr="001E5C4C" w:rsidRDefault="005D7E72" w:rsidP="00B6051E">
      <w:pPr>
        <w:spacing w:before="100" w:beforeAutospacing="1" w:after="100" w:afterAutospacing="1"/>
      </w:pPr>
    </w:p>
    <w:p w14:paraId="3010DC61" w14:textId="77777777" w:rsidR="00B6051E" w:rsidRPr="001E5C4C" w:rsidRDefault="00B6051E" w:rsidP="00B6051E">
      <w:pPr>
        <w:spacing w:before="100" w:beforeAutospacing="1" w:after="100" w:afterAutospacing="1"/>
        <w:outlineLvl w:val="1"/>
        <w:rPr>
          <w:rFonts w:eastAsia="Times New Roman"/>
          <w:b/>
          <w:bCs/>
          <w:sz w:val="36"/>
          <w:szCs w:val="36"/>
        </w:rPr>
      </w:pPr>
      <w:r w:rsidRPr="001E5C4C">
        <w:rPr>
          <w:rFonts w:eastAsia="Times New Roman"/>
          <w:b/>
          <w:bCs/>
          <w:sz w:val="36"/>
          <w:szCs w:val="36"/>
        </w:rPr>
        <w:t>Applicants</w:t>
      </w:r>
    </w:p>
    <w:p w14:paraId="11E35393" w14:textId="77777777" w:rsidR="00B6051E" w:rsidRPr="00B6051E" w:rsidRDefault="00B6051E" w:rsidP="00B6051E">
      <w:pPr>
        <w:spacing w:before="100" w:beforeAutospacing="1" w:after="100" w:afterAutospacing="1"/>
        <w:rPr>
          <w:i/>
        </w:rPr>
      </w:pPr>
      <w:r w:rsidRPr="00B6051E">
        <w:rPr>
          <w:i/>
        </w:rPr>
        <w:t>Applicants who qualify</w:t>
      </w:r>
      <w:r w:rsidRPr="00B6051E">
        <w:t xml:space="preserve"> for this award will be </w:t>
      </w:r>
      <w:r w:rsidRPr="00B6051E">
        <w:rPr>
          <w:i/>
        </w:rPr>
        <w:t xml:space="preserve">tenured, have a tenure track position, </w:t>
      </w:r>
      <w:proofErr w:type="gramStart"/>
      <w:r w:rsidR="00A463A0">
        <w:rPr>
          <w:i/>
        </w:rPr>
        <w:t xml:space="preserve">three </w:t>
      </w:r>
      <w:r w:rsidRPr="00B6051E">
        <w:rPr>
          <w:i/>
        </w:rPr>
        <w:t>year</w:t>
      </w:r>
      <w:proofErr w:type="gramEnd"/>
      <w:r w:rsidRPr="00B6051E">
        <w:rPr>
          <w:i/>
        </w:rPr>
        <w:t xml:space="preserve"> term or continuing contract.</w:t>
      </w:r>
    </w:p>
    <w:p w14:paraId="5909FC2D" w14:textId="77777777" w:rsidR="00B6051E" w:rsidRDefault="00B6051E" w:rsidP="00B6051E">
      <w:pPr>
        <w:spacing w:before="100" w:beforeAutospacing="1" w:after="100" w:afterAutospacing="1"/>
      </w:pPr>
      <w:r w:rsidRPr="00B6051E">
        <w:t xml:space="preserve">During the application review </w:t>
      </w:r>
      <w:r w:rsidR="00A463A0" w:rsidRPr="00B6051E">
        <w:t>process,</w:t>
      </w:r>
      <w:r w:rsidRPr="00B6051E">
        <w:t xml:space="preserve"> you may be contacted by Teaching Centre for clarification on aspects of your application.</w:t>
      </w:r>
      <w:r w:rsidRPr="00B6051E">
        <w:br/>
      </w:r>
      <w:r w:rsidRPr="00B6051E">
        <w:br/>
        <w:t xml:space="preserve">If you have a concern with this form please contact the </w:t>
      </w:r>
      <w:hyperlink r:id="rId6" w:history="1">
        <w:r w:rsidRPr="00B6051E">
          <w:rPr>
            <w:color w:val="0000FF"/>
            <w:u w:val="single"/>
          </w:rPr>
          <w:t>Teaching Centre</w:t>
        </w:r>
      </w:hyperlink>
    </w:p>
    <w:p w14:paraId="745ED735" w14:textId="77777777" w:rsidR="001E5C4C" w:rsidRDefault="001E5C4C" w:rsidP="001E5C4C">
      <w:pPr>
        <w:spacing w:before="100" w:beforeAutospacing="1" w:after="100" w:afterAutospacing="1"/>
        <w:rPr>
          <w:b/>
          <w:sz w:val="28"/>
          <w:szCs w:val="28"/>
        </w:rPr>
      </w:pPr>
    </w:p>
    <w:p w14:paraId="28C43329" w14:textId="77777777" w:rsidR="00425093" w:rsidRDefault="00425093" w:rsidP="00A463A0">
      <w:pPr>
        <w:spacing w:before="100" w:beforeAutospacing="1" w:after="100" w:afterAutospacing="1"/>
        <w:jc w:val="center"/>
        <w:rPr>
          <w:b/>
          <w:sz w:val="28"/>
          <w:szCs w:val="28"/>
        </w:rPr>
      </w:pPr>
    </w:p>
    <w:p w14:paraId="09EB642B" w14:textId="73009A79" w:rsidR="00A463A0" w:rsidRPr="00A463A0" w:rsidRDefault="00A463A0" w:rsidP="00A463A0">
      <w:pPr>
        <w:spacing w:before="100" w:beforeAutospacing="1" w:after="100" w:afterAutospacing="1"/>
        <w:jc w:val="center"/>
        <w:rPr>
          <w:b/>
          <w:sz w:val="28"/>
          <w:szCs w:val="28"/>
        </w:rPr>
      </w:pPr>
      <w:r w:rsidRPr="00A463A0">
        <w:rPr>
          <w:b/>
          <w:sz w:val="28"/>
          <w:szCs w:val="28"/>
        </w:rPr>
        <w:t>-</w:t>
      </w:r>
      <w:r>
        <w:rPr>
          <w:b/>
          <w:sz w:val="28"/>
          <w:szCs w:val="28"/>
        </w:rPr>
        <w:t xml:space="preserve">-    </w:t>
      </w:r>
      <w:r w:rsidR="00C4246B" w:rsidRPr="00C4246B">
        <w:rPr>
          <w:b/>
          <w:color w:val="FF0000"/>
          <w:sz w:val="28"/>
          <w:szCs w:val="28"/>
        </w:rPr>
        <w:t>*</w:t>
      </w:r>
      <w:r w:rsidR="00B6051E" w:rsidRPr="00A463A0">
        <w:rPr>
          <w:b/>
          <w:sz w:val="28"/>
          <w:szCs w:val="28"/>
        </w:rPr>
        <w:t>Principal Applicant</w:t>
      </w:r>
      <w:r w:rsidRPr="00A463A0">
        <w:rPr>
          <w:b/>
          <w:sz w:val="28"/>
          <w:szCs w:val="28"/>
        </w:rPr>
        <w:t xml:space="preserve">    -</w:t>
      </w:r>
      <w:r>
        <w:rPr>
          <w:b/>
          <w:sz w:val="28"/>
          <w:szCs w:val="28"/>
        </w:rPr>
        <w:t>-</w:t>
      </w:r>
    </w:p>
    <w:p w14:paraId="266E88E9" w14:textId="679FA818" w:rsidR="00425093" w:rsidRDefault="00B6051E" w:rsidP="00425093">
      <w:pPr>
        <w:spacing w:before="100" w:beforeAutospacing="1" w:after="100" w:afterAutospacing="1"/>
      </w:pPr>
      <w:r w:rsidRPr="00C4246B">
        <w:rPr>
          <w:b/>
          <w:bCs/>
        </w:rPr>
        <w:t>Name:</w:t>
      </w:r>
      <w:r w:rsidR="00A463A0" w:rsidRPr="00C4246B">
        <w:rPr>
          <w:b/>
          <w:bCs/>
        </w:rPr>
        <w:t xml:space="preserve"> </w:t>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br/>
      </w:r>
      <w:r w:rsidRPr="00A463A0">
        <w:rPr>
          <w:b/>
        </w:rPr>
        <w:t>Position:</w:t>
      </w:r>
      <w:r w:rsidR="00A463A0">
        <w:br/>
      </w:r>
      <w:r w:rsidRPr="00C4246B">
        <w:rPr>
          <w:b/>
          <w:bCs/>
        </w:rPr>
        <w:t>Faculty:</w:t>
      </w:r>
      <w:r w:rsidR="00A463A0" w:rsidRPr="00C4246B">
        <w:rPr>
          <w:b/>
          <w:bCs/>
        </w:rPr>
        <w:br/>
      </w:r>
      <w:r w:rsidRPr="00A463A0">
        <w:rPr>
          <w:b/>
        </w:rPr>
        <w:t>Department:</w:t>
      </w:r>
    </w:p>
    <w:p w14:paraId="79870A77" w14:textId="77777777" w:rsidR="00425093" w:rsidRPr="00425093" w:rsidRDefault="00425093" w:rsidP="00425093">
      <w:pPr>
        <w:spacing w:before="100" w:beforeAutospacing="1" w:after="100" w:afterAutospacing="1"/>
      </w:pPr>
      <w:r w:rsidRPr="00425093">
        <w:rPr>
          <w:i/>
        </w:rPr>
        <w:t>Previous recipient of Teaching Development Fund grants</w:t>
      </w:r>
      <w:r>
        <w:rPr>
          <w:i/>
        </w:rPr>
        <w:t>? Yes or No</w:t>
      </w:r>
    </w:p>
    <w:p w14:paraId="1C2C8E61" w14:textId="77777777" w:rsidR="001E5C4C" w:rsidRDefault="001E5C4C" w:rsidP="00A463A0">
      <w:pPr>
        <w:spacing w:before="100" w:beforeAutospacing="1" w:after="100" w:afterAutospacing="1"/>
        <w:jc w:val="center"/>
        <w:rPr>
          <w:b/>
          <w:sz w:val="28"/>
          <w:szCs w:val="28"/>
        </w:rPr>
      </w:pPr>
    </w:p>
    <w:p w14:paraId="75730064" w14:textId="77777777" w:rsidR="001E5C4C" w:rsidRDefault="001E5C4C" w:rsidP="00A463A0">
      <w:pPr>
        <w:spacing w:before="100" w:beforeAutospacing="1" w:after="100" w:afterAutospacing="1"/>
        <w:jc w:val="center"/>
        <w:rPr>
          <w:b/>
          <w:sz w:val="28"/>
          <w:szCs w:val="28"/>
        </w:rPr>
      </w:pPr>
    </w:p>
    <w:p w14:paraId="18723BE0" w14:textId="77777777" w:rsidR="00B6051E" w:rsidRPr="00A463A0" w:rsidRDefault="00A463A0" w:rsidP="00A463A0">
      <w:pPr>
        <w:spacing w:before="100" w:beforeAutospacing="1" w:after="100" w:afterAutospacing="1"/>
        <w:jc w:val="center"/>
        <w:rPr>
          <w:b/>
          <w:sz w:val="28"/>
          <w:szCs w:val="28"/>
        </w:rPr>
      </w:pPr>
      <w:r w:rsidRPr="00A463A0">
        <w:rPr>
          <w:b/>
          <w:sz w:val="28"/>
          <w:szCs w:val="28"/>
        </w:rPr>
        <w:lastRenderedPageBreak/>
        <w:t>-</w:t>
      </w:r>
      <w:r>
        <w:rPr>
          <w:b/>
          <w:sz w:val="28"/>
          <w:szCs w:val="28"/>
        </w:rPr>
        <w:t xml:space="preserve">-   </w:t>
      </w:r>
      <w:r w:rsidR="00B6051E" w:rsidRPr="00A463A0">
        <w:rPr>
          <w:b/>
          <w:sz w:val="28"/>
          <w:szCs w:val="28"/>
        </w:rPr>
        <w:t>Other Applicants</w:t>
      </w:r>
      <w:r w:rsidRPr="00A463A0">
        <w:rPr>
          <w:b/>
          <w:sz w:val="28"/>
          <w:szCs w:val="28"/>
        </w:rPr>
        <w:t xml:space="preserve">    -</w:t>
      </w:r>
      <w:r>
        <w:rPr>
          <w:b/>
          <w:sz w:val="28"/>
          <w:szCs w:val="28"/>
        </w:rPr>
        <w:t>-</w:t>
      </w:r>
    </w:p>
    <w:p w14:paraId="716FBDF7" w14:textId="77777777" w:rsidR="00B6051E" w:rsidRDefault="00A463A0" w:rsidP="00B6051E">
      <w:pPr>
        <w:spacing w:before="100" w:beforeAutospacing="1" w:after="100" w:afterAutospacing="1"/>
      </w:pPr>
      <w:r>
        <w:rPr>
          <w:b/>
        </w:rPr>
        <w:t>Name:</w:t>
      </w:r>
      <w:r w:rsidRPr="001E5C4C">
        <w:br/>
      </w:r>
      <w:r>
        <w:rPr>
          <w:b/>
        </w:rPr>
        <w:t>Position</w:t>
      </w:r>
      <w:r w:rsidR="00B6051E" w:rsidRPr="00A463A0">
        <w:rPr>
          <w:b/>
        </w:rPr>
        <w:t>:</w:t>
      </w:r>
      <w:r>
        <w:br/>
      </w:r>
      <w:r w:rsidR="00B6051E" w:rsidRPr="00A463A0">
        <w:rPr>
          <w:b/>
        </w:rPr>
        <w:t>Faculty:</w:t>
      </w:r>
      <w:r w:rsidRPr="001E5C4C">
        <w:rPr>
          <w:b/>
        </w:rPr>
        <w:br/>
      </w:r>
      <w:r w:rsidR="00B6051E" w:rsidRPr="00A463A0">
        <w:rPr>
          <w:b/>
        </w:rPr>
        <w:t>Department:</w:t>
      </w:r>
      <w:r>
        <w:br/>
      </w:r>
      <w:r w:rsidR="00425093">
        <w:br/>
      </w:r>
      <w:r w:rsidR="00425093" w:rsidRPr="00425093">
        <w:rPr>
          <w:i/>
        </w:rPr>
        <w:t>Previous recipient of Teaching Development Fund grants</w:t>
      </w:r>
      <w:r w:rsidR="00425093">
        <w:rPr>
          <w:i/>
        </w:rPr>
        <w:t>? Yes or No</w:t>
      </w:r>
    </w:p>
    <w:p w14:paraId="66D79268" w14:textId="77777777" w:rsidR="00B6051E" w:rsidRPr="001E5C4C" w:rsidRDefault="00B6051E" w:rsidP="00B6051E">
      <w:pPr>
        <w:spacing w:before="100" w:beforeAutospacing="1" w:after="100" w:afterAutospacing="1"/>
      </w:pPr>
      <w:r w:rsidRPr="00A463A0">
        <w:rPr>
          <w:b/>
        </w:rPr>
        <w:t>Name:</w:t>
      </w:r>
      <w:r>
        <w:t xml:space="preserve"> </w:t>
      </w:r>
      <w:r>
        <w:tab/>
      </w:r>
      <w:r>
        <w:tab/>
      </w:r>
      <w:r>
        <w:tab/>
      </w:r>
      <w:r>
        <w:tab/>
      </w:r>
      <w:r>
        <w:tab/>
      </w:r>
      <w:r>
        <w:tab/>
      </w:r>
      <w:r w:rsidR="00A463A0">
        <w:br/>
      </w:r>
      <w:r w:rsidRPr="00A463A0">
        <w:rPr>
          <w:b/>
        </w:rPr>
        <w:t>Position:</w:t>
      </w:r>
      <w:r w:rsidR="00A463A0" w:rsidRPr="00A463A0">
        <w:rPr>
          <w:b/>
        </w:rPr>
        <w:br/>
      </w:r>
      <w:r w:rsidRPr="00A463A0">
        <w:rPr>
          <w:b/>
        </w:rPr>
        <w:t>Faculty:</w:t>
      </w:r>
      <w:r w:rsidRPr="00A463A0">
        <w:rPr>
          <w:b/>
        </w:rPr>
        <w:tab/>
      </w:r>
      <w:r w:rsidRPr="00A463A0">
        <w:rPr>
          <w:b/>
        </w:rPr>
        <w:tab/>
      </w:r>
      <w:r w:rsidRPr="00A463A0">
        <w:rPr>
          <w:b/>
        </w:rPr>
        <w:tab/>
      </w:r>
      <w:r w:rsidRPr="00A463A0">
        <w:rPr>
          <w:b/>
        </w:rPr>
        <w:tab/>
      </w:r>
      <w:r w:rsidRPr="00A463A0">
        <w:rPr>
          <w:b/>
        </w:rPr>
        <w:tab/>
      </w:r>
      <w:r w:rsidR="00A463A0" w:rsidRPr="00A463A0">
        <w:rPr>
          <w:b/>
        </w:rPr>
        <w:br/>
      </w:r>
      <w:r w:rsidRPr="00A463A0">
        <w:rPr>
          <w:b/>
        </w:rPr>
        <w:t>Department:</w:t>
      </w:r>
    </w:p>
    <w:p w14:paraId="77188C59" w14:textId="77777777" w:rsidR="00425093" w:rsidRPr="00425093" w:rsidRDefault="00425093" w:rsidP="00425093">
      <w:pPr>
        <w:spacing w:before="100" w:beforeAutospacing="1" w:after="100" w:afterAutospacing="1"/>
      </w:pPr>
      <w:r w:rsidRPr="00425093">
        <w:rPr>
          <w:i/>
        </w:rPr>
        <w:t>Previous recipient of Teaching Development Fund grants</w:t>
      </w:r>
      <w:r>
        <w:rPr>
          <w:i/>
        </w:rPr>
        <w:t>? Yes or No</w:t>
      </w:r>
    </w:p>
    <w:p w14:paraId="03CD3A1B" w14:textId="77777777" w:rsidR="00B6051E" w:rsidRDefault="00425093" w:rsidP="00B6051E">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733AD660" w14:textId="77777777"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333F2666" w14:textId="77777777"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18B0E4E8" w14:textId="77777777"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0C0BB554" w14:textId="77777777" w:rsidR="004F445B" w:rsidRDefault="004F445B" w:rsidP="00B6051E"/>
    <w:p w14:paraId="383821EC" w14:textId="77777777" w:rsidR="004F445B" w:rsidRDefault="004F445B" w:rsidP="00B6051E"/>
    <w:p w14:paraId="4B5E95D2" w14:textId="15BAC0A9" w:rsidR="00B6051E" w:rsidRPr="001E5C4C"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Overview</w:t>
      </w:r>
    </w:p>
    <w:p w14:paraId="62F6161A" w14:textId="77777777" w:rsidR="001E5C4C" w:rsidRPr="004F445B" w:rsidRDefault="001E5C4C" w:rsidP="00B6051E">
      <w:pPr>
        <w:rPr>
          <w:rFonts w:eastAsia="Times New Roman"/>
          <w:b/>
          <w:sz w:val="32"/>
          <w:szCs w:val="32"/>
        </w:rPr>
      </w:pPr>
    </w:p>
    <w:p w14:paraId="06A67F58" w14:textId="77777777" w:rsidR="00B6051E" w:rsidRDefault="00B6051E" w:rsidP="00B6051E">
      <w:pPr>
        <w:rPr>
          <w:rFonts w:eastAsia="Times New Roman"/>
        </w:rPr>
      </w:pPr>
      <w:r w:rsidRPr="00056C6C">
        <w:rPr>
          <w:rFonts w:eastAsia="Times New Roman"/>
          <w:b/>
        </w:rPr>
        <w:t>In the space provided, present an overview of the project.</w:t>
      </w:r>
      <w:r>
        <w:rPr>
          <w:rFonts w:eastAsia="Times New Roman"/>
        </w:rPr>
        <w:t xml:space="preserve"> (max 1700 characters, approx. 250 words)</w:t>
      </w:r>
    </w:p>
    <w:p w14:paraId="3C701595" w14:textId="77777777" w:rsidR="00B6051E" w:rsidRPr="00B6051E" w:rsidRDefault="00B6051E" w:rsidP="00B6051E">
      <w:pPr>
        <w:spacing w:before="100" w:beforeAutospacing="1" w:after="100" w:afterAutospacing="1"/>
      </w:pPr>
    </w:p>
    <w:p w14:paraId="32F8BAF7" w14:textId="77777777" w:rsidR="002301A7" w:rsidRDefault="001E57FD"/>
    <w:p w14:paraId="0B29544D" w14:textId="77777777" w:rsidR="00B6051E" w:rsidRDefault="00B6051E"/>
    <w:p w14:paraId="4B93B4C9" w14:textId="77777777" w:rsidR="00B6051E" w:rsidRDefault="00B6051E"/>
    <w:p w14:paraId="7C8B604D" w14:textId="77777777" w:rsidR="00B6051E" w:rsidRDefault="00B6051E"/>
    <w:p w14:paraId="09FA6FA6" w14:textId="77777777" w:rsidR="00B6051E" w:rsidRDefault="00B6051E"/>
    <w:p w14:paraId="6799E894" w14:textId="77777777" w:rsidR="00B6051E" w:rsidRDefault="00B6051E"/>
    <w:p w14:paraId="167C553A" w14:textId="77777777" w:rsidR="00B6051E" w:rsidRDefault="00B6051E"/>
    <w:p w14:paraId="3ADE5548" w14:textId="77777777" w:rsidR="00B6051E" w:rsidRDefault="00B6051E"/>
    <w:p w14:paraId="7E7A825F" w14:textId="77777777" w:rsidR="00B6051E" w:rsidRDefault="00B6051E"/>
    <w:p w14:paraId="3CE860D6" w14:textId="77777777" w:rsidR="00B6051E" w:rsidRDefault="00B6051E"/>
    <w:p w14:paraId="39D7C1FE" w14:textId="77777777" w:rsidR="00B6051E" w:rsidRDefault="00B6051E"/>
    <w:p w14:paraId="2539F55B" w14:textId="77777777" w:rsidR="00B6051E" w:rsidRDefault="00B6051E"/>
    <w:p w14:paraId="3B8673DC" w14:textId="77777777" w:rsidR="00B6051E" w:rsidRDefault="00B6051E"/>
    <w:p w14:paraId="3017838F" w14:textId="77777777" w:rsidR="00B6051E" w:rsidRDefault="00B6051E"/>
    <w:p w14:paraId="46950D35" w14:textId="77777777" w:rsidR="004F445B" w:rsidRDefault="004F445B" w:rsidP="00B6051E">
      <w:pPr>
        <w:rPr>
          <w:rFonts w:eastAsia="Times New Roman"/>
          <w:b/>
          <w:sz w:val="32"/>
          <w:szCs w:val="32"/>
        </w:rPr>
      </w:pPr>
    </w:p>
    <w:p w14:paraId="5F288870" w14:textId="77777777" w:rsidR="004F445B" w:rsidRDefault="004F445B" w:rsidP="00B6051E">
      <w:pPr>
        <w:rPr>
          <w:rFonts w:eastAsia="Times New Roman"/>
          <w:b/>
          <w:sz w:val="32"/>
          <w:szCs w:val="32"/>
        </w:rPr>
      </w:pPr>
    </w:p>
    <w:p w14:paraId="111EC71D" w14:textId="1C5CE690" w:rsidR="00B6051E"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Objectives</w:t>
      </w:r>
    </w:p>
    <w:p w14:paraId="3305D8C9" w14:textId="77777777" w:rsidR="001E5C4C" w:rsidRPr="001E5C4C" w:rsidRDefault="001E5C4C" w:rsidP="00B6051E">
      <w:pPr>
        <w:rPr>
          <w:rFonts w:eastAsia="Times New Roman"/>
          <w:b/>
          <w:sz w:val="36"/>
          <w:szCs w:val="36"/>
        </w:rPr>
      </w:pPr>
    </w:p>
    <w:p w14:paraId="64C965EB" w14:textId="77777777" w:rsidR="00B6051E" w:rsidRDefault="00B6051E" w:rsidP="00B6051E">
      <w:pPr>
        <w:rPr>
          <w:rFonts w:eastAsia="Times New Roman"/>
        </w:rPr>
      </w:pPr>
      <w:r w:rsidRPr="00056C6C">
        <w:rPr>
          <w:rFonts w:eastAsia="Times New Roman"/>
          <w:b/>
        </w:rPr>
        <w:t>List the major objectives and/or desired outcomes of the project. Clear objectives regarding the enhancement of teaching and learning must be explicitly described</w:t>
      </w:r>
      <w:r>
        <w:rPr>
          <w:rFonts w:eastAsia="Times New Roman"/>
        </w:rPr>
        <w:t>. (max 1700 characters, approx. 250 words)</w:t>
      </w:r>
    </w:p>
    <w:p w14:paraId="1D57E607" w14:textId="77777777" w:rsidR="00B6051E" w:rsidRDefault="00B6051E" w:rsidP="00B6051E">
      <w:pPr>
        <w:rPr>
          <w:rFonts w:eastAsia="Times New Roman"/>
        </w:rPr>
      </w:pPr>
    </w:p>
    <w:p w14:paraId="50206578" w14:textId="77777777" w:rsidR="00B6051E" w:rsidRDefault="00B6051E" w:rsidP="00B6051E">
      <w:pPr>
        <w:rPr>
          <w:rFonts w:eastAsia="Times New Roman"/>
        </w:rPr>
      </w:pPr>
    </w:p>
    <w:p w14:paraId="05E19F03" w14:textId="77777777" w:rsidR="00B6051E" w:rsidRDefault="00B6051E" w:rsidP="00B6051E">
      <w:pPr>
        <w:rPr>
          <w:rFonts w:eastAsia="Times New Roman"/>
        </w:rPr>
      </w:pPr>
    </w:p>
    <w:p w14:paraId="3B9DF794" w14:textId="77777777" w:rsidR="00B6051E" w:rsidRDefault="00B6051E" w:rsidP="00B6051E">
      <w:pPr>
        <w:rPr>
          <w:rFonts w:eastAsia="Times New Roman"/>
        </w:rPr>
      </w:pPr>
    </w:p>
    <w:p w14:paraId="362FB92A" w14:textId="77777777" w:rsidR="00B6051E" w:rsidRDefault="00B6051E" w:rsidP="00B6051E">
      <w:pPr>
        <w:rPr>
          <w:rFonts w:eastAsia="Times New Roman"/>
        </w:rPr>
      </w:pPr>
    </w:p>
    <w:p w14:paraId="5FDF5646" w14:textId="77777777" w:rsidR="00B6051E" w:rsidRDefault="00B6051E" w:rsidP="00B6051E">
      <w:pPr>
        <w:rPr>
          <w:rFonts w:eastAsia="Times New Roman"/>
        </w:rPr>
      </w:pPr>
    </w:p>
    <w:p w14:paraId="15FDA95A" w14:textId="77777777" w:rsidR="00B6051E" w:rsidRDefault="00B6051E" w:rsidP="00B6051E">
      <w:pPr>
        <w:rPr>
          <w:rFonts w:eastAsia="Times New Roman"/>
        </w:rPr>
      </w:pPr>
    </w:p>
    <w:p w14:paraId="3F56A714" w14:textId="77777777" w:rsidR="00B6051E" w:rsidRDefault="00B6051E" w:rsidP="00B6051E">
      <w:pPr>
        <w:rPr>
          <w:rFonts w:eastAsia="Times New Roman"/>
        </w:rPr>
      </w:pPr>
    </w:p>
    <w:p w14:paraId="7A548BBE" w14:textId="77777777" w:rsidR="00B6051E" w:rsidRDefault="00B6051E" w:rsidP="00B6051E">
      <w:pPr>
        <w:rPr>
          <w:rFonts w:eastAsia="Times New Roman"/>
        </w:rPr>
      </w:pPr>
    </w:p>
    <w:p w14:paraId="1882044B" w14:textId="77777777" w:rsidR="00B6051E" w:rsidRDefault="00B6051E" w:rsidP="00B6051E">
      <w:pPr>
        <w:rPr>
          <w:rFonts w:eastAsia="Times New Roman"/>
        </w:rPr>
      </w:pPr>
    </w:p>
    <w:p w14:paraId="4EEB65EC" w14:textId="77777777" w:rsidR="00B6051E" w:rsidRDefault="00B6051E" w:rsidP="00B6051E">
      <w:pPr>
        <w:rPr>
          <w:rFonts w:eastAsia="Times New Roman"/>
        </w:rPr>
      </w:pPr>
    </w:p>
    <w:p w14:paraId="37B1DCCF" w14:textId="77777777" w:rsidR="00B6051E" w:rsidRDefault="00B6051E" w:rsidP="00B6051E">
      <w:pPr>
        <w:rPr>
          <w:rFonts w:eastAsia="Times New Roman"/>
        </w:rPr>
      </w:pPr>
    </w:p>
    <w:p w14:paraId="3D70D561" w14:textId="77777777" w:rsidR="00B6051E" w:rsidRDefault="00B6051E" w:rsidP="00B6051E">
      <w:pPr>
        <w:rPr>
          <w:rFonts w:eastAsia="Times New Roman"/>
        </w:rPr>
      </w:pPr>
    </w:p>
    <w:p w14:paraId="2CB6BE76" w14:textId="77777777" w:rsidR="00B6051E" w:rsidRDefault="00B6051E" w:rsidP="00B6051E">
      <w:pPr>
        <w:rPr>
          <w:rFonts w:eastAsia="Times New Roman"/>
        </w:rPr>
      </w:pPr>
    </w:p>
    <w:p w14:paraId="79B56EA2" w14:textId="77777777" w:rsidR="00B6051E" w:rsidRDefault="00B6051E" w:rsidP="00B6051E">
      <w:pPr>
        <w:rPr>
          <w:rFonts w:eastAsia="Times New Roman"/>
        </w:rPr>
      </w:pPr>
    </w:p>
    <w:p w14:paraId="6EFE2A50" w14:textId="77777777" w:rsidR="004F445B" w:rsidRDefault="004F445B" w:rsidP="00B6051E">
      <w:pPr>
        <w:rPr>
          <w:rFonts w:eastAsia="Times New Roman"/>
        </w:rPr>
      </w:pPr>
    </w:p>
    <w:p w14:paraId="27AA28B7" w14:textId="77777777" w:rsidR="004F445B" w:rsidRDefault="004F445B" w:rsidP="00B6051E">
      <w:pPr>
        <w:rPr>
          <w:rFonts w:eastAsia="Times New Roman"/>
        </w:rPr>
      </w:pPr>
    </w:p>
    <w:p w14:paraId="45E8AC74" w14:textId="77777777" w:rsidR="004F445B" w:rsidRDefault="004F445B" w:rsidP="00B6051E">
      <w:pPr>
        <w:rPr>
          <w:rFonts w:eastAsia="Times New Roman"/>
        </w:rPr>
      </w:pPr>
    </w:p>
    <w:p w14:paraId="310716E4" w14:textId="77777777" w:rsidR="004F445B" w:rsidRDefault="004F445B" w:rsidP="00B6051E">
      <w:pPr>
        <w:rPr>
          <w:rFonts w:eastAsia="Times New Roman"/>
        </w:rPr>
      </w:pPr>
    </w:p>
    <w:p w14:paraId="40623EC7" w14:textId="0257D3FD" w:rsidR="00B6051E" w:rsidRPr="001E5C4C"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Description</w:t>
      </w:r>
    </w:p>
    <w:p w14:paraId="140F30F0" w14:textId="77777777" w:rsidR="00B6051E" w:rsidRDefault="00B6051E" w:rsidP="00B6051E">
      <w:pPr>
        <w:rPr>
          <w:rFonts w:eastAsia="Times New Roman"/>
        </w:rPr>
      </w:pPr>
      <w:r w:rsidRPr="00056C6C">
        <w:rPr>
          <w:rFonts w:eastAsia="Times New Roman"/>
          <w:b/>
        </w:rPr>
        <w:t>Provide a detailed description of the proposed project including any supporting literature.</w:t>
      </w:r>
      <w:r>
        <w:rPr>
          <w:rFonts w:eastAsia="Times New Roman"/>
        </w:rPr>
        <w:t xml:space="preserve"> (max 3400 characters, approx. 500 words)</w:t>
      </w:r>
    </w:p>
    <w:p w14:paraId="25D51618" w14:textId="77777777" w:rsidR="00B6051E" w:rsidRDefault="00B6051E" w:rsidP="00B6051E">
      <w:pPr>
        <w:rPr>
          <w:rFonts w:eastAsia="Times New Roman"/>
        </w:rPr>
      </w:pPr>
    </w:p>
    <w:p w14:paraId="7ABD6551" w14:textId="77777777" w:rsidR="00B6051E" w:rsidRDefault="00B6051E"/>
    <w:p w14:paraId="4EE4C305" w14:textId="77777777" w:rsidR="00B6051E" w:rsidRDefault="00B6051E"/>
    <w:p w14:paraId="391A748D" w14:textId="77777777" w:rsidR="00B6051E" w:rsidRDefault="00B6051E"/>
    <w:p w14:paraId="46F627FA" w14:textId="77777777" w:rsidR="00B6051E" w:rsidRDefault="00B6051E"/>
    <w:p w14:paraId="6C688B18" w14:textId="77777777" w:rsidR="00B6051E" w:rsidRDefault="00B6051E"/>
    <w:p w14:paraId="01ACF96E" w14:textId="77777777" w:rsidR="00B6051E" w:rsidRDefault="00B6051E"/>
    <w:p w14:paraId="63E99F0A" w14:textId="77777777" w:rsidR="00B6051E" w:rsidRDefault="00B6051E"/>
    <w:p w14:paraId="148737AD" w14:textId="77777777" w:rsidR="00B6051E" w:rsidRDefault="00B6051E"/>
    <w:p w14:paraId="226FA7B0" w14:textId="77777777" w:rsidR="00B6051E" w:rsidRDefault="00B6051E"/>
    <w:p w14:paraId="3080DB7D" w14:textId="77777777" w:rsidR="00B6051E" w:rsidRDefault="00B6051E"/>
    <w:p w14:paraId="5A710800" w14:textId="77777777" w:rsidR="00B6051E" w:rsidRDefault="00B6051E"/>
    <w:p w14:paraId="3D4CCDAE" w14:textId="77777777" w:rsidR="00B6051E" w:rsidRDefault="00B6051E"/>
    <w:p w14:paraId="467B5258" w14:textId="77777777" w:rsidR="00B6051E" w:rsidRDefault="00B6051E"/>
    <w:p w14:paraId="0412D469" w14:textId="77777777" w:rsidR="00B6051E" w:rsidRDefault="00B6051E"/>
    <w:p w14:paraId="616B7CD6" w14:textId="77777777" w:rsidR="00B6051E" w:rsidRDefault="00B6051E"/>
    <w:p w14:paraId="73A0FC86" w14:textId="77777777" w:rsidR="00B6051E" w:rsidRDefault="00B6051E"/>
    <w:p w14:paraId="02049845" w14:textId="77777777" w:rsidR="00B6051E" w:rsidRDefault="00B6051E"/>
    <w:p w14:paraId="05523EA6" w14:textId="77777777" w:rsidR="00B6051E" w:rsidRDefault="00B6051E"/>
    <w:p w14:paraId="3F3A26E5" w14:textId="77777777" w:rsidR="00B6051E" w:rsidRDefault="00B6051E"/>
    <w:p w14:paraId="34F2FFB1" w14:textId="77777777" w:rsidR="00B6051E" w:rsidRDefault="00B6051E"/>
    <w:p w14:paraId="6947F20E" w14:textId="77777777" w:rsidR="00B6051E" w:rsidRDefault="00B6051E"/>
    <w:p w14:paraId="081DEB3D" w14:textId="77777777" w:rsidR="00B6051E" w:rsidRDefault="00B6051E"/>
    <w:p w14:paraId="7ED64911" w14:textId="77777777" w:rsidR="00B6051E" w:rsidRDefault="00B6051E" w:rsidP="00B6051E"/>
    <w:p w14:paraId="40514CEE" w14:textId="77777777" w:rsidR="001E5C4C" w:rsidRDefault="001E5C4C" w:rsidP="00B6051E">
      <w:pPr>
        <w:rPr>
          <w:rFonts w:eastAsia="Times New Roman"/>
          <w:b/>
          <w:color w:val="FF0000"/>
          <w:sz w:val="32"/>
          <w:szCs w:val="32"/>
        </w:rPr>
      </w:pPr>
    </w:p>
    <w:p w14:paraId="0A0127DF" w14:textId="77777777" w:rsidR="001E5C4C" w:rsidRDefault="001E5C4C" w:rsidP="00B6051E">
      <w:pPr>
        <w:rPr>
          <w:rFonts w:eastAsia="Times New Roman"/>
          <w:b/>
          <w:color w:val="FF0000"/>
          <w:sz w:val="32"/>
          <w:szCs w:val="32"/>
        </w:rPr>
      </w:pPr>
    </w:p>
    <w:p w14:paraId="69634E95" w14:textId="77777777" w:rsidR="001E5C4C" w:rsidRDefault="001E5C4C" w:rsidP="00B6051E">
      <w:pPr>
        <w:rPr>
          <w:rFonts w:eastAsia="Times New Roman"/>
          <w:b/>
          <w:color w:val="FF0000"/>
          <w:sz w:val="32"/>
          <w:szCs w:val="32"/>
        </w:rPr>
      </w:pPr>
    </w:p>
    <w:p w14:paraId="21CA894A" w14:textId="77777777" w:rsidR="001E5C4C" w:rsidRDefault="001E5C4C" w:rsidP="00B6051E">
      <w:pPr>
        <w:rPr>
          <w:rFonts w:eastAsia="Times New Roman"/>
          <w:b/>
          <w:color w:val="FF0000"/>
          <w:sz w:val="32"/>
          <w:szCs w:val="32"/>
        </w:rPr>
      </w:pPr>
    </w:p>
    <w:p w14:paraId="7201A995" w14:textId="77777777" w:rsidR="001E5C4C" w:rsidRDefault="001E5C4C" w:rsidP="00B6051E">
      <w:pPr>
        <w:rPr>
          <w:rFonts w:eastAsia="Times New Roman"/>
          <w:b/>
          <w:color w:val="FF0000"/>
          <w:sz w:val="32"/>
          <w:szCs w:val="32"/>
        </w:rPr>
      </w:pPr>
    </w:p>
    <w:p w14:paraId="44D3A0D4" w14:textId="77777777" w:rsidR="001E5C4C" w:rsidRDefault="001E5C4C" w:rsidP="00B6051E">
      <w:pPr>
        <w:rPr>
          <w:rFonts w:eastAsia="Times New Roman"/>
          <w:b/>
          <w:color w:val="FF0000"/>
          <w:sz w:val="32"/>
          <w:szCs w:val="32"/>
        </w:rPr>
      </w:pPr>
    </w:p>
    <w:p w14:paraId="05CDCDD8" w14:textId="77777777" w:rsidR="001E5C4C" w:rsidRDefault="001E5C4C" w:rsidP="00B6051E">
      <w:pPr>
        <w:rPr>
          <w:rFonts w:eastAsia="Times New Roman"/>
          <w:b/>
          <w:color w:val="FF0000"/>
          <w:sz w:val="32"/>
          <w:szCs w:val="32"/>
        </w:rPr>
      </w:pPr>
    </w:p>
    <w:p w14:paraId="435E8F5E" w14:textId="77777777" w:rsidR="001E5C4C" w:rsidRDefault="001E5C4C" w:rsidP="00B6051E">
      <w:pPr>
        <w:rPr>
          <w:rFonts w:eastAsia="Times New Roman"/>
          <w:b/>
          <w:color w:val="FF0000"/>
          <w:sz w:val="32"/>
          <w:szCs w:val="32"/>
        </w:rPr>
      </w:pPr>
    </w:p>
    <w:p w14:paraId="1DAECFF5" w14:textId="77777777" w:rsidR="001E5C4C" w:rsidRDefault="001E5C4C" w:rsidP="00B6051E">
      <w:pPr>
        <w:rPr>
          <w:rFonts w:eastAsia="Times New Roman"/>
          <w:b/>
          <w:color w:val="FF0000"/>
          <w:sz w:val="32"/>
          <w:szCs w:val="32"/>
        </w:rPr>
      </w:pPr>
    </w:p>
    <w:p w14:paraId="566CB66E" w14:textId="77777777" w:rsidR="001E5C4C" w:rsidRDefault="001E5C4C" w:rsidP="00B6051E">
      <w:pPr>
        <w:rPr>
          <w:rFonts w:eastAsia="Times New Roman"/>
          <w:b/>
          <w:color w:val="FF0000"/>
          <w:sz w:val="32"/>
          <w:szCs w:val="32"/>
        </w:rPr>
      </w:pPr>
    </w:p>
    <w:p w14:paraId="239F7E4B" w14:textId="77777777" w:rsidR="001E5C4C" w:rsidRDefault="001E5C4C" w:rsidP="00B6051E">
      <w:pPr>
        <w:rPr>
          <w:rFonts w:eastAsia="Times New Roman"/>
          <w:b/>
          <w:color w:val="FF0000"/>
          <w:sz w:val="32"/>
          <w:szCs w:val="32"/>
        </w:rPr>
      </w:pPr>
    </w:p>
    <w:p w14:paraId="38BCBF0A" w14:textId="77777777" w:rsidR="001E5C4C" w:rsidRDefault="001E5C4C" w:rsidP="00B6051E">
      <w:pPr>
        <w:rPr>
          <w:rFonts w:eastAsia="Times New Roman"/>
          <w:b/>
          <w:color w:val="FF0000"/>
          <w:sz w:val="32"/>
          <w:szCs w:val="32"/>
        </w:rPr>
      </w:pPr>
    </w:p>
    <w:p w14:paraId="3BF9BA86" w14:textId="77777777" w:rsidR="001E5C4C" w:rsidRDefault="001E5C4C" w:rsidP="00B6051E">
      <w:pPr>
        <w:rPr>
          <w:rFonts w:eastAsia="Times New Roman"/>
          <w:b/>
          <w:color w:val="FF0000"/>
          <w:sz w:val="32"/>
          <w:szCs w:val="32"/>
        </w:rPr>
      </w:pPr>
    </w:p>
    <w:p w14:paraId="767582FD" w14:textId="77777777" w:rsidR="001E5C4C" w:rsidRDefault="001E5C4C" w:rsidP="00B6051E">
      <w:pPr>
        <w:rPr>
          <w:rFonts w:eastAsia="Times New Roman"/>
          <w:b/>
          <w:color w:val="FF0000"/>
          <w:sz w:val="32"/>
          <w:szCs w:val="32"/>
        </w:rPr>
      </w:pPr>
    </w:p>
    <w:p w14:paraId="7DBDFD12" w14:textId="581C251B" w:rsidR="00B6051E" w:rsidRPr="001E5C4C" w:rsidRDefault="002F6FD4"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References</w:t>
      </w:r>
    </w:p>
    <w:p w14:paraId="7CA28AF4" w14:textId="77777777" w:rsidR="00B6051E" w:rsidRDefault="00B6051E" w:rsidP="00B6051E">
      <w:pPr>
        <w:rPr>
          <w:rFonts w:eastAsia="Times New Roman"/>
        </w:rPr>
      </w:pPr>
      <w:r w:rsidRPr="00056C6C">
        <w:rPr>
          <w:rFonts w:eastAsia="Times New Roman"/>
          <w:b/>
        </w:rPr>
        <w:t>Please include any references that are pertinent to your project.</w:t>
      </w:r>
      <w:r>
        <w:rPr>
          <w:rFonts w:eastAsia="Times New Roman"/>
        </w:rPr>
        <w:t xml:space="preserve"> (max 3400 characters, approx. 500 words)</w:t>
      </w:r>
    </w:p>
    <w:p w14:paraId="02B9B6BE" w14:textId="77777777" w:rsidR="00B6051E" w:rsidRDefault="00B6051E"/>
    <w:p w14:paraId="29A4537E" w14:textId="77777777" w:rsidR="00B6051E" w:rsidRDefault="00B6051E"/>
    <w:p w14:paraId="2023D2A8" w14:textId="77777777" w:rsidR="00B6051E" w:rsidRDefault="00B6051E"/>
    <w:p w14:paraId="19554542" w14:textId="77777777" w:rsidR="00B6051E" w:rsidRDefault="00B6051E"/>
    <w:p w14:paraId="774EC0BA" w14:textId="77777777" w:rsidR="00B6051E" w:rsidRDefault="00B6051E"/>
    <w:p w14:paraId="234491EA" w14:textId="77777777" w:rsidR="00B6051E" w:rsidRDefault="00B6051E"/>
    <w:p w14:paraId="189E78AE" w14:textId="77777777" w:rsidR="00B6051E" w:rsidRDefault="00B6051E"/>
    <w:p w14:paraId="1288674E" w14:textId="77777777" w:rsidR="00B6051E" w:rsidRDefault="00B6051E"/>
    <w:p w14:paraId="15EFE8BD" w14:textId="77777777" w:rsidR="00B6051E" w:rsidRDefault="00B6051E"/>
    <w:p w14:paraId="2FC0667D" w14:textId="77777777" w:rsidR="00B6051E" w:rsidRDefault="00B6051E"/>
    <w:p w14:paraId="03289C5C" w14:textId="77777777" w:rsidR="00B6051E" w:rsidRDefault="00B6051E"/>
    <w:p w14:paraId="48032BD2" w14:textId="77777777" w:rsidR="00B6051E" w:rsidRDefault="00B6051E"/>
    <w:p w14:paraId="3CB4EC30" w14:textId="77777777" w:rsidR="00B6051E" w:rsidRDefault="00B6051E"/>
    <w:p w14:paraId="03D5B034" w14:textId="77777777" w:rsidR="00B6051E" w:rsidRDefault="00B6051E"/>
    <w:p w14:paraId="37D5684C" w14:textId="77777777" w:rsidR="00B6051E" w:rsidRDefault="00B6051E"/>
    <w:p w14:paraId="110F084D" w14:textId="77777777" w:rsidR="00B6051E" w:rsidRDefault="00B6051E"/>
    <w:p w14:paraId="152F1BB9" w14:textId="77777777" w:rsidR="001E5C4C" w:rsidRDefault="001E5C4C">
      <w:pPr>
        <w:rPr>
          <w:b/>
          <w:sz w:val="32"/>
          <w:szCs w:val="32"/>
        </w:rPr>
      </w:pPr>
    </w:p>
    <w:p w14:paraId="4B474CC4" w14:textId="77777777" w:rsidR="001E5C4C" w:rsidRDefault="001E5C4C">
      <w:pPr>
        <w:rPr>
          <w:b/>
          <w:sz w:val="32"/>
          <w:szCs w:val="32"/>
        </w:rPr>
      </w:pPr>
    </w:p>
    <w:p w14:paraId="0958DCC3" w14:textId="77777777" w:rsidR="001E5C4C" w:rsidRDefault="001E5C4C">
      <w:pPr>
        <w:rPr>
          <w:b/>
          <w:sz w:val="32"/>
          <w:szCs w:val="32"/>
        </w:rPr>
      </w:pPr>
    </w:p>
    <w:p w14:paraId="3119EB59" w14:textId="77777777" w:rsidR="001E5C4C" w:rsidRDefault="001E5C4C">
      <w:pPr>
        <w:rPr>
          <w:b/>
          <w:sz w:val="32"/>
          <w:szCs w:val="32"/>
        </w:rPr>
      </w:pPr>
    </w:p>
    <w:p w14:paraId="4A668C40" w14:textId="77777777" w:rsidR="001E5C4C" w:rsidRDefault="001E5C4C">
      <w:pPr>
        <w:rPr>
          <w:b/>
          <w:sz w:val="32"/>
          <w:szCs w:val="32"/>
        </w:rPr>
      </w:pPr>
    </w:p>
    <w:p w14:paraId="5B1F41B3" w14:textId="77777777" w:rsidR="001E5C4C" w:rsidRDefault="001E5C4C">
      <w:pPr>
        <w:rPr>
          <w:b/>
          <w:sz w:val="32"/>
          <w:szCs w:val="32"/>
        </w:rPr>
      </w:pPr>
    </w:p>
    <w:p w14:paraId="592850AF" w14:textId="77777777" w:rsidR="001E5C4C" w:rsidRDefault="001E5C4C">
      <w:pPr>
        <w:rPr>
          <w:b/>
          <w:sz w:val="32"/>
          <w:szCs w:val="32"/>
        </w:rPr>
      </w:pPr>
    </w:p>
    <w:p w14:paraId="7AAC2F8C" w14:textId="77777777" w:rsidR="001E5C4C" w:rsidRDefault="001E5C4C">
      <w:pPr>
        <w:rPr>
          <w:b/>
          <w:sz w:val="32"/>
          <w:szCs w:val="32"/>
        </w:rPr>
      </w:pPr>
    </w:p>
    <w:p w14:paraId="3AA9163B" w14:textId="77777777" w:rsidR="001E5C4C" w:rsidRDefault="001E5C4C">
      <w:pPr>
        <w:rPr>
          <w:b/>
          <w:sz w:val="32"/>
          <w:szCs w:val="32"/>
        </w:rPr>
      </w:pPr>
    </w:p>
    <w:p w14:paraId="03C69F64" w14:textId="77777777" w:rsidR="001E5C4C" w:rsidRDefault="001E5C4C">
      <w:pPr>
        <w:rPr>
          <w:b/>
          <w:sz w:val="32"/>
          <w:szCs w:val="32"/>
        </w:rPr>
      </w:pPr>
    </w:p>
    <w:p w14:paraId="75DD7D84" w14:textId="77777777" w:rsidR="001E5C4C" w:rsidRDefault="001E5C4C">
      <w:pPr>
        <w:rPr>
          <w:b/>
          <w:sz w:val="32"/>
          <w:szCs w:val="32"/>
        </w:rPr>
      </w:pPr>
    </w:p>
    <w:p w14:paraId="4D252804" w14:textId="77777777" w:rsidR="001E5C4C" w:rsidRDefault="001E5C4C">
      <w:pPr>
        <w:rPr>
          <w:b/>
          <w:sz w:val="32"/>
          <w:szCs w:val="32"/>
        </w:rPr>
      </w:pPr>
    </w:p>
    <w:p w14:paraId="257CED0F" w14:textId="77777777" w:rsidR="001E5C4C" w:rsidRDefault="001E5C4C">
      <w:pPr>
        <w:rPr>
          <w:b/>
          <w:sz w:val="32"/>
          <w:szCs w:val="32"/>
        </w:rPr>
      </w:pPr>
    </w:p>
    <w:p w14:paraId="449F167D" w14:textId="77777777" w:rsidR="001E5C4C" w:rsidRDefault="001E5C4C">
      <w:pPr>
        <w:rPr>
          <w:b/>
          <w:sz w:val="32"/>
          <w:szCs w:val="32"/>
        </w:rPr>
      </w:pPr>
    </w:p>
    <w:p w14:paraId="262EA289" w14:textId="77777777" w:rsidR="001E5C4C" w:rsidRDefault="001E5C4C">
      <w:pPr>
        <w:rPr>
          <w:b/>
          <w:sz w:val="32"/>
          <w:szCs w:val="32"/>
        </w:rPr>
      </w:pPr>
    </w:p>
    <w:p w14:paraId="661E358A" w14:textId="77777777" w:rsidR="001E5C4C" w:rsidRDefault="001E5C4C">
      <w:pPr>
        <w:rPr>
          <w:b/>
          <w:sz w:val="32"/>
          <w:szCs w:val="32"/>
        </w:rPr>
      </w:pPr>
    </w:p>
    <w:p w14:paraId="2FF8CBD2" w14:textId="77777777" w:rsidR="001E5C4C" w:rsidRDefault="001E5C4C">
      <w:pPr>
        <w:rPr>
          <w:b/>
          <w:sz w:val="32"/>
          <w:szCs w:val="32"/>
        </w:rPr>
      </w:pPr>
    </w:p>
    <w:p w14:paraId="76B00536" w14:textId="77777777" w:rsidR="001E5C4C" w:rsidRDefault="001E5C4C">
      <w:pPr>
        <w:rPr>
          <w:b/>
          <w:sz w:val="32"/>
          <w:szCs w:val="32"/>
        </w:rPr>
      </w:pPr>
    </w:p>
    <w:p w14:paraId="59C4E539" w14:textId="77777777" w:rsidR="001E5C4C" w:rsidRDefault="001E5C4C">
      <w:pPr>
        <w:rPr>
          <w:b/>
          <w:sz w:val="32"/>
          <w:szCs w:val="32"/>
        </w:rPr>
      </w:pPr>
    </w:p>
    <w:p w14:paraId="719A983E" w14:textId="77777777" w:rsidR="001E5C4C" w:rsidRDefault="001E5C4C">
      <w:pPr>
        <w:rPr>
          <w:b/>
          <w:sz w:val="32"/>
          <w:szCs w:val="32"/>
        </w:rPr>
      </w:pPr>
    </w:p>
    <w:p w14:paraId="08BE198A" w14:textId="77777777" w:rsidR="00B6051E" w:rsidRPr="001E5C4C" w:rsidRDefault="00B6051E">
      <w:pPr>
        <w:rPr>
          <w:b/>
          <w:sz w:val="36"/>
          <w:szCs w:val="36"/>
        </w:rPr>
      </w:pPr>
      <w:r w:rsidRPr="001E5C4C">
        <w:rPr>
          <w:b/>
          <w:sz w:val="36"/>
          <w:szCs w:val="36"/>
        </w:rPr>
        <w:t>Rationale</w:t>
      </w:r>
    </w:p>
    <w:p w14:paraId="7FE67302" w14:textId="77777777" w:rsidR="00B6051E" w:rsidRDefault="00B6051E"/>
    <w:p w14:paraId="46D7168D" w14:textId="0D11E8B2" w:rsidR="00B6051E" w:rsidRPr="00C4246B" w:rsidRDefault="00C4246B" w:rsidP="00B6051E">
      <w:pPr>
        <w:rPr>
          <w:rFonts w:eastAsia="Times New Roman"/>
        </w:rPr>
      </w:pPr>
      <w:r w:rsidRPr="00C4246B">
        <w:rPr>
          <w:rFonts w:eastAsia="Times New Roman"/>
          <w:b/>
          <w:color w:val="FF0000"/>
        </w:rPr>
        <w:t>*</w:t>
      </w:r>
      <w:r w:rsidR="00B6051E" w:rsidRPr="00C4246B">
        <w:rPr>
          <w:rFonts w:eastAsia="Times New Roman"/>
          <w:b/>
        </w:rPr>
        <w:t xml:space="preserve">How is this project innovative/creative relative to the problem addressed by the project? </w:t>
      </w:r>
      <w:r w:rsidR="00B6051E" w:rsidRPr="00C4246B">
        <w:rPr>
          <w:rFonts w:eastAsia="Times New Roman"/>
        </w:rPr>
        <w:t xml:space="preserve"> </w:t>
      </w:r>
    </w:p>
    <w:p w14:paraId="4488FEC2" w14:textId="77777777" w:rsidR="00B6051E" w:rsidRDefault="00B6051E" w:rsidP="00B6051E">
      <w:pPr>
        <w:rPr>
          <w:rFonts w:eastAsia="Times New Roman"/>
        </w:rPr>
      </w:pPr>
      <w:r>
        <w:rPr>
          <w:rFonts w:eastAsia="Times New Roman"/>
        </w:rPr>
        <w:t>(max 1700 characters, approx. 250 words)</w:t>
      </w:r>
    </w:p>
    <w:p w14:paraId="56A222A8" w14:textId="77777777" w:rsidR="00B6051E" w:rsidRDefault="00B6051E"/>
    <w:p w14:paraId="25185A21" w14:textId="77777777" w:rsidR="00B6051E" w:rsidRDefault="00B6051E"/>
    <w:p w14:paraId="32466853" w14:textId="77777777" w:rsidR="00B6051E" w:rsidRDefault="00B6051E"/>
    <w:p w14:paraId="521D04CE" w14:textId="77777777" w:rsidR="00B6051E" w:rsidRDefault="00B6051E"/>
    <w:p w14:paraId="11F58F06" w14:textId="77777777" w:rsidR="00C4246B" w:rsidRDefault="00C4246B" w:rsidP="00B6051E">
      <w:pPr>
        <w:rPr>
          <w:rFonts w:eastAsia="Times New Roman"/>
          <w:b/>
        </w:rPr>
      </w:pPr>
    </w:p>
    <w:p w14:paraId="147C8D2F" w14:textId="77777777" w:rsidR="00C4246B" w:rsidRDefault="00C4246B" w:rsidP="00B6051E">
      <w:pPr>
        <w:rPr>
          <w:rFonts w:eastAsia="Times New Roman"/>
          <w:b/>
        </w:rPr>
      </w:pPr>
    </w:p>
    <w:p w14:paraId="0940F9CD" w14:textId="77777777" w:rsidR="00C4246B" w:rsidRDefault="00C4246B" w:rsidP="00B6051E">
      <w:pPr>
        <w:rPr>
          <w:rFonts w:eastAsia="Times New Roman"/>
          <w:b/>
        </w:rPr>
      </w:pPr>
    </w:p>
    <w:p w14:paraId="08F16109" w14:textId="77777777" w:rsidR="00C4246B" w:rsidRDefault="00C4246B" w:rsidP="00B6051E">
      <w:pPr>
        <w:rPr>
          <w:rFonts w:eastAsia="Times New Roman"/>
          <w:b/>
        </w:rPr>
      </w:pPr>
    </w:p>
    <w:p w14:paraId="2F24457A" w14:textId="77777777" w:rsidR="00C4246B" w:rsidRDefault="00C4246B" w:rsidP="00B6051E">
      <w:pPr>
        <w:rPr>
          <w:rFonts w:eastAsia="Times New Roman"/>
          <w:b/>
        </w:rPr>
      </w:pPr>
    </w:p>
    <w:p w14:paraId="1872F387" w14:textId="77777777" w:rsidR="00C4246B" w:rsidRDefault="00C4246B" w:rsidP="00B6051E">
      <w:pPr>
        <w:rPr>
          <w:rFonts w:eastAsia="Times New Roman"/>
          <w:b/>
        </w:rPr>
      </w:pPr>
    </w:p>
    <w:p w14:paraId="0CF545EE" w14:textId="77777777" w:rsidR="00C4246B" w:rsidRDefault="00C4246B" w:rsidP="00B6051E">
      <w:pPr>
        <w:rPr>
          <w:rFonts w:eastAsia="Times New Roman"/>
          <w:b/>
        </w:rPr>
      </w:pPr>
    </w:p>
    <w:p w14:paraId="3E4E25B5" w14:textId="665003B8" w:rsidR="00B6051E" w:rsidRPr="00C4246B" w:rsidRDefault="00C4246B" w:rsidP="00B6051E">
      <w:pPr>
        <w:rPr>
          <w:rFonts w:eastAsia="Times New Roman"/>
          <w:b/>
        </w:rPr>
      </w:pPr>
      <w:r w:rsidRPr="00C4246B">
        <w:rPr>
          <w:rFonts w:eastAsia="Times New Roman"/>
          <w:b/>
          <w:color w:val="FF0000"/>
        </w:rPr>
        <w:t>*</w:t>
      </w:r>
      <w:r w:rsidR="00B6051E" w:rsidRPr="00C4246B">
        <w:rPr>
          <w:rFonts w:eastAsia="Times New Roman"/>
          <w:b/>
        </w:rPr>
        <w:t xml:space="preserve">Describe the potential for enduring benefits to the improvement of your teaching:  </w:t>
      </w:r>
    </w:p>
    <w:p w14:paraId="5709668C" w14:textId="77777777" w:rsidR="00B6051E" w:rsidRDefault="00B6051E" w:rsidP="00B6051E">
      <w:pPr>
        <w:rPr>
          <w:rFonts w:eastAsia="Times New Roman"/>
        </w:rPr>
      </w:pPr>
      <w:r>
        <w:rPr>
          <w:rFonts w:eastAsia="Times New Roman"/>
        </w:rPr>
        <w:t>(max 1700 characters, approx. 250 words)</w:t>
      </w:r>
    </w:p>
    <w:p w14:paraId="1EAFE1E0" w14:textId="77777777" w:rsidR="00B6051E" w:rsidRDefault="00B6051E"/>
    <w:p w14:paraId="5697E312" w14:textId="77777777" w:rsidR="00C4246B" w:rsidRDefault="00C4246B" w:rsidP="00B6051E">
      <w:pPr>
        <w:rPr>
          <w:rFonts w:eastAsia="Times New Roman"/>
        </w:rPr>
      </w:pPr>
    </w:p>
    <w:p w14:paraId="1BEF08C7" w14:textId="77777777" w:rsidR="00C4246B" w:rsidRDefault="00C4246B" w:rsidP="00B6051E">
      <w:pPr>
        <w:rPr>
          <w:rFonts w:eastAsia="Times New Roman"/>
        </w:rPr>
      </w:pPr>
    </w:p>
    <w:p w14:paraId="3C306899" w14:textId="77777777" w:rsidR="00C4246B" w:rsidRDefault="00C4246B" w:rsidP="00B6051E">
      <w:pPr>
        <w:rPr>
          <w:rFonts w:eastAsia="Times New Roman"/>
        </w:rPr>
      </w:pPr>
    </w:p>
    <w:p w14:paraId="2829992A" w14:textId="77777777" w:rsidR="00C4246B" w:rsidRDefault="00C4246B" w:rsidP="00B6051E">
      <w:pPr>
        <w:rPr>
          <w:rFonts w:eastAsia="Times New Roman"/>
        </w:rPr>
      </w:pPr>
    </w:p>
    <w:p w14:paraId="5EE5A318" w14:textId="77777777" w:rsidR="00C4246B" w:rsidRDefault="00C4246B" w:rsidP="00B6051E">
      <w:pPr>
        <w:rPr>
          <w:rFonts w:eastAsia="Times New Roman"/>
        </w:rPr>
      </w:pPr>
    </w:p>
    <w:p w14:paraId="2AAEAA75" w14:textId="77777777" w:rsidR="00C4246B" w:rsidRDefault="00C4246B" w:rsidP="00B6051E">
      <w:pPr>
        <w:rPr>
          <w:rFonts w:eastAsia="Times New Roman"/>
        </w:rPr>
      </w:pPr>
    </w:p>
    <w:p w14:paraId="09CE2313" w14:textId="77777777" w:rsidR="00C4246B" w:rsidRDefault="00C4246B" w:rsidP="00B6051E">
      <w:pPr>
        <w:rPr>
          <w:rFonts w:eastAsia="Times New Roman"/>
        </w:rPr>
      </w:pPr>
    </w:p>
    <w:p w14:paraId="73D911F4" w14:textId="77777777" w:rsidR="00C4246B" w:rsidRDefault="00C4246B" w:rsidP="00B6051E">
      <w:pPr>
        <w:rPr>
          <w:rFonts w:eastAsia="Times New Roman"/>
        </w:rPr>
      </w:pPr>
    </w:p>
    <w:p w14:paraId="6992A8B6" w14:textId="77777777" w:rsidR="00C4246B" w:rsidRDefault="00C4246B" w:rsidP="00B6051E">
      <w:pPr>
        <w:rPr>
          <w:rFonts w:eastAsia="Times New Roman"/>
        </w:rPr>
      </w:pPr>
    </w:p>
    <w:p w14:paraId="3A5F3DB0" w14:textId="77777777" w:rsidR="00C4246B" w:rsidRDefault="00C4246B" w:rsidP="00B6051E">
      <w:pPr>
        <w:rPr>
          <w:rFonts w:eastAsia="Times New Roman"/>
        </w:rPr>
      </w:pPr>
    </w:p>
    <w:p w14:paraId="72CE4E2B" w14:textId="77777777" w:rsidR="00C4246B" w:rsidRDefault="00C4246B" w:rsidP="00B6051E">
      <w:pPr>
        <w:rPr>
          <w:rFonts w:eastAsia="Times New Roman"/>
        </w:rPr>
      </w:pPr>
    </w:p>
    <w:p w14:paraId="211926C7" w14:textId="046E59AD" w:rsidR="00B6051E" w:rsidRPr="00C4246B" w:rsidRDefault="00C4246B" w:rsidP="00B6051E">
      <w:pPr>
        <w:rPr>
          <w:rFonts w:eastAsia="Times New Roman"/>
          <w:b/>
        </w:rPr>
      </w:pPr>
      <w:r w:rsidRPr="00C4246B">
        <w:rPr>
          <w:rFonts w:eastAsia="Times New Roman"/>
          <w:b/>
          <w:color w:val="FF0000"/>
        </w:rPr>
        <w:t>*</w:t>
      </w:r>
      <w:r w:rsidR="00B6051E" w:rsidRPr="00C4246B">
        <w:rPr>
          <w:rFonts w:eastAsia="Times New Roman"/>
          <w:b/>
        </w:rPr>
        <w:t xml:space="preserve">Describe the potential for enduring benefits to the improvement of teaching and learning for the broader university teaching community: </w:t>
      </w:r>
    </w:p>
    <w:p w14:paraId="5CF168BF" w14:textId="77777777" w:rsidR="00B6051E" w:rsidRDefault="00B6051E" w:rsidP="00B6051E">
      <w:pPr>
        <w:rPr>
          <w:rFonts w:eastAsia="Times New Roman"/>
        </w:rPr>
      </w:pPr>
      <w:r>
        <w:rPr>
          <w:rFonts w:eastAsia="Times New Roman"/>
        </w:rPr>
        <w:t>(max 1700 characters, approx. 250 words)</w:t>
      </w:r>
    </w:p>
    <w:p w14:paraId="344C5A07" w14:textId="77777777" w:rsidR="00B6051E" w:rsidRDefault="00B6051E" w:rsidP="00B6051E">
      <w:pPr>
        <w:rPr>
          <w:rFonts w:eastAsia="Times New Roman"/>
        </w:rPr>
      </w:pPr>
    </w:p>
    <w:p w14:paraId="702694EF" w14:textId="77777777" w:rsidR="00B6051E" w:rsidRDefault="00B6051E" w:rsidP="00B6051E">
      <w:pPr>
        <w:rPr>
          <w:rFonts w:eastAsia="Times New Roman"/>
        </w:rPr>
      </w:pPr>
    </w:p>
    <w:p w14:paraId="132C7F3A" w14:textId="77777777" w:rsidR="00B6051E" w:rsidRDefault="00B6051E" w:rsidP="00B6051E">
      <w:pPr>
        <w:rPr>
          <w:rFonts w:eastAsia="Times New Roman"/>
        </w:rPr>
      </w:pPr>
    </w:p>
    <w:p w14:paraId="2D1984DA" w14:textId="77777777" w:rsidR="00B6051E" w:rsidRDefault="00B6051E" w:rsidP="00B6051E">
      <w:pPr>
        <w:rPr>
          <w:rFonts w:eastAsia="Times New Roman"/>
        </w:rPr>
      </w:pPr>
    </w:p>
    <w:p w14:paraId="388884AB" w14:textId="77777777" w:rsidR="00C4246B" w:rsidRDefault="00C4246B" w:rsidP="00B6051E">
      <w:pPr>
        <w:rPr>
          <w:rFonts w:eastAsia="Times New Roman"/>
        </w:rPr>
      </w:pPr>
    </w:p>
    <w:p w14:paraId="6856595A" w14:textId="77777777" w:rsidR="00C4246B" w:rsidRDefault="00C4246B" w:rsidP="00B6051E">
      <w:pPr>
        <w:rPr>
          <w:rFonts w:eastAsia="Times New Roman"/>
        </w:rPr>
      </w:pPr>
    </w:p>
    <w:p w14:paraId="53AECB9A" w14:textId="77777777" w:rsidR="00C4246B" w:rsidRDefault="00C4246B" w:rsidP="00B6051E">
      <w:pPr>
        <w:rPr>
          <w:rFonts w:eastAsia="Times New Roman"/>
        </w:rPr>
      </w:pPr>
    </w:p>
    <w:p w14:paraId="73C5C116" w14:textId="77777777" w:rsidR="00C4246B" w:rsidRDefault="00C4246B" w:rsidP="00B6051E">
      <w:pPr>
        <w:rPr>
          <w:rFonts w:eastAsia="Times New Roman"/>
        </w:rPr>
      </w:pPr>
    </w:p>
    <w:p w14:paraId="048D69A6" w14:textId="77777777" w:rsidR="00C4246B" w:rsidRDefault="00C4246B" w:rsidP="00B6051E">
      <w:pPr>
        <w:rPr>
          <w:rFonts w:eastAsia="Times New Roman"/>
        </w:rPr>
      </w:pPr>
    </w:p>
    <w:p w14:paraId="401AB423" w14:textId="77777777" w:rsidR="00C4246B" w:rsidRDefault="00C4246B" w:rsidP="00B6051E">
      <w:pPr>
        <w:rPr>
          <w:rFonts w:eastAsia="Times New Roman"/>
        </w:rPr>
      </w:pPr>
    </w:p>
    <w:p w14:paraId="576BAAEF" w14:textId="77777777" w:rsidR="00C4246B" w:rsidRDefault="00C4246B" w:rsidP="00B6051E">
      <w:pPr>
        <w:rPr>
          <w:rFonts w:eastAsia="Times New Roman"/>
        </w:rPr>
      </w:pPr>
    </w:p>
    <w:p w14:paraId="58897940" w14:textId="77777777" w:rsidR="00C4246B" w:rsidRDefault="00C4246B" w:rsidP="00B6051E">
      <w:pPr>
        <w:rPr>
          <w:rFonts w:eastAsia="Times New Roman"/>
        </w:rPr>
      </w:pPr>
    </w:p>
    <w:p w14:paraId="737F71BB" w14:textId="5CB52B9E" w:rsidR="00B6051E" w:rsidRDefault="00603824" w:rsidP="00B6051E">
      <w:pPr>
        <w:rPr>
          <w:rFonts w:eastAsia="Times New Roman"/>
        </w:rPr>
      </w:pPr>
      <w:r w:rsidRPr="00C4246B">
        <w:rPr>
          <w:rFonts w:eastAsia="Times New Roman"/>
          <w:b/>
          <w:color w:val="FF0000"/>
        </w:rPr>
        <w:t>*</w:t>
      </w:r>
      <w:r w:rsidRPr="00C4246B">
        <w:rPr>
          <w:rFonts w:eastAsia="Times New Roman"/>
          <w:b/>
        </w:rPr>
        <w:t xml:space="preserve">Describe </w:t>
      </w:r>
      <w:r>
        <w:rPr>
          <w:rFonts w:eastAsia="Times New Roman"/>
          <w:b/>
        </w:rPr>
        <w:t>h</w:t>
      </w:r>
      <w:r w:rsidR="00916523">
        <w:rPr>
          <w:rFonts w:eastAsia="Times New Roman"/>
          <w:b/>
        </w:rPr>
        <w:t xml:space="preserve">ow you </w:t>
      </w:r>
      <w:r>
        <w:rPr>
          <w:rFonts w:eastAsia="Times New Roman"/>
          <w:b/>
        </w:rPr>
        <w:t xml:space="preserve">will </w:t>
      </w:r>
      <w:r w:rsidR="00916523">
        <w:rPr>
          <w:rFonts w:eastAsia="Times New Roman"/>
          <w:b/>
        </w:rPr>
        <w:t>know</w:t>
      </w:r>
      <w:r w:rsidR="00B6051E" w:rsidRPr="00056C6C">
        <w:rPr>
          <w:rFonts w:eastAsia="Times New Roman"/>
          <w:b/>
        </w:rPr>
        <w:t xml:space="preserve"> that </w:t>
      </w:r>
      <w:r w:rsidR="00916523">
        <w:rPr>
          <w:rFonts w:eastAsia="Times New Roman"/>
          <w:b/>
        </w:rPr>
        <w:t>this</w:t>
      </w:r>
      <w:r w:rsidR="00B6051E" w:rsidRPr="00056C6C">
        <w:rPr>
          <w:rFonts w:eastAsia="Times New Roman"/>
          <w:b/>
        </w:rPr>
        <w:t xml:space="preserve"> project has </w:t>
      </w:r>
      <w:r w:rsidR="00916523">
        <w:rPr>
          <w:rFonts w:eastAsia="Times New Roman"/>
          <w:b/>
        </w:rPr>
        <w:t>been successful and met the</w:t>
      </w:r>
      <w:r w:rsidR="00B6051E" w:rsidRPr="00056C6C">
        <w:rPr>
          <w:rFonts w:eastAsia="Times New Roman"/>
          <w:b/>
        </w:rPr>
        <w:t xml:space="preserve"> objective</w:t>
      </w:r>
      <w:r w:rsidR="00916523">
        <w:rPr>
          <w:rFonts w:eastAsia="Times New Roman"/>
          <w:b/>
        </w:rPr>
        <w:t>s</w:t>
      </w:r>
      <w:r w:rsidR="00B6051E" w:rsidRPr="00056C6C">
        <w:rPr>
          <w:rFonts w:eastAsia="Times New Roman"/>
          <w:b/>
        </w:rPr>
        <w:t xml:space="preserve"> stated above</w:t>
      </w:r>
      <w:r>
        <w:rPr>
          <w:rFonts w:eastAsia="Times New Roman"/>
          <w:b/>
        </w:rPr>
        <w:t>.</w:t>
      </w:r>
      <w:r w:rsidR="0086176C">
        <w:rPr>
          <w:rFonts w:eastAsia="Times New Roman"/>
          <w:b/>
        </w:rPr>
        <w:t xml:space="preserve"> </w:t>
      </w:r>
      <w:r w:rsidR="00B6051E">
        <w:rPr>
          <w:rFonts w:eastAsia="Times New Roman"/>
        </w:rPr>
        <w:t xml:space="preserve"> (max 1700 characters, approx. 250 words)</w:t>
      </w:r>
    </w:p>
    <w:p w14:paraId="7B3AFA08" w14:textId="77777777" w:rsidR="00B6051E" w:rsidRDefault="00B6051E"/>
    <w:p w14:paraId="209702B7" w14:textId="77777777" w:rsidR="00B6051E" w:rsidRDefault="00B6051E" w:rsidP="00B6051E">
      <w:pPr>
        <w:rPr>
          <w:rFonts w:eastAsia="Times New Roman"/>
        </w:rPr>
      </w:pPr>
    </w:p>
    <w:p w14:paraId="5C4FD90E" w14:textId="77777777" w:rsidR="00B6051E" w:rsidRDefault="00B6051E" w:rsidP="00B6051E">
      <w:pPr>
        <w:rPr>
          <w:rFonts w:eastAsia="Times New Roman"/>
        </w:rPr>
      </w:pPr>
    </w:p>
    <w:p w14:paraId="23C227D0" w14:textId="77777777" w:rsidR="00C93E10" w:rsidRDefault="00C93E10" w:rsidP="00B6051E">
      <w:pPr>
        <w:rPr>
          <w:rFonts w:eastAsia="Times New Roman"/>
          <w:b/>
          <w:sz w:val="32"/>
          <w:szCs w:val="32"/>
        </w:rPr>
      </w:pPr>
    </w:p>
    <w:p w14:paraId="6A7E1892" w14:textId="77777777" w:rsidR="00C93E10" w:rsidRDefault="00C93E10" w:rsidP="00B6051E">
      <w:pPr>
        <w:rPr>
          <w:rFonts w:eastAsia="Times New Roman"/>
          <w:b/>
          <w:sz w:val="32"/>
          <w:szCs w:val="32"/>
        </w:rPr>
      </w:pPr>
    </w:p>
    <w:p w14:paraId="02819A38" w14:textId="77777777" w:rsidR="00C93E10" w:rsidRDefault="00C93E10" w:rsidP="00B6051E">
      <w:pPr>
        <w:rPr>
          <w:rFonts w:eastAsia="Times New Roman"/>
          <w:b/>
          <w:sz w:val="32"/>
          <w:szCs w:val="32"/>
        </w:rPr>
      </w:pPr>
    </w:p>
    <w:p w14:paraId="41060F84" w14:textId="77777777" w:rsidR="00C93E10" w:rsidRDefault="00C93E10" w:rsidP="00B6051E">
      <w:pPr>
        <w:rPr>
          <w:rFonts w:eastAsia="Times New Roman"/>
          <w:b/>
          <w:sz w:val="32"/>
          <w:szCs w:val="32"/>
        </w:rPr>
      </w:pPr>
    </w:p>
    <w:p w14:paraId="208E0523" w14:textId="77777777" w:rsidR="00C93E10" w:rsidRDefault="00C93E10" w:rsidP="00B6051E">
      <w:pPr>
        <w:rPr>
          <w:rFonts w:eastAsia="Times New Roman"/>
          <w:b/>
          <w:sz w:val="32"/>
          <w:szCs w:val="32"/>
        </w:rPr>
      </w:pPr>
    </w:p>
    <w:p w14:paraId="0367D374" w14:textId="77777777" w:rsidR="00C93E10" w:rsidRDefault="00C93E10" w:rsidP="00B6051E">
      <w:pPr>
        <w:rPr>
          <w:rFonts w:eastAsia="Times New Roman"/>
          <w:b/>
          <w:sz w:val="32"/>
          <w:szCs w:val="32"/>
        </w:rPr>
      </w:pPr>
    </w:p>
    <w:p w14:paraId="4127C469" w14:textId="77777777" w:rsidR="00C93E10" w:rsidRDefault="00C93E10" w:rsidP="00B6051E">
      <w:pPr>
        <w:rPr>
          <w:rFonts w:eastAsia="Times New Roman"/>
          <w:b/>
          <w:sz w:val="32"/>
          <w:szCs w:val="32"/>
        </w:rPr>
      </w:pPr>
    </w:p>
    <w:p w14:paraId="2DA6BD9F" w14:textId="77777777" w:rsidR="00C93E10" w:rsidRDefault="00C93E10" w:rsidP="00B6051E">
      <w:pPr>
        <w:rPr>
          <w:rFonts w:eastAsia="Times New Roman"/>
          <w:b/>
          <w:sz w:val="32"/>
          <w:szCs w:val="32"/>
        </w:rPr>
      </w:pPr>
    </w:p>
    <w:p w14:paraId="70C54F8E" w14:textId="77777777" w:rsidR="00C93E10" w:rsidRDefault="00C93E10" w:rsidP="00B6051E">
      <w:pPr>
        <w:rPr>
          <w:rFonts w:eastAsia="Times New Roman"/>
          <w:b/>
          <w:sz w:val="32"/>
          <w:szCs w:val="32"/>
        </w:rPr>
      </w:pPr>
    </w:p>
    <w:p w14:paraId="5C89EFC6" w14:textId="77777777" w:rsidR="00C93E10" w:rsidRDefault="00C93E10" w:rsidP="00B6051E">
      <w:pPr>
        <w:rPr>
          <w:rFonts w:eastAsia="Times New Roman"/>
          <w:b/>
          <w:sz w:val="32"/>
          <w:szCs w:val="32"/>
        </w:rPr>
      </w:pPr>
    </w:p>
    <w:p w14:paraId="32C05C11" w14:textId="77777777" w:rsidR="00C93E10" w:rsidRDefault="00C93E10" w:rsidP="00B6051E">
      <w:pPr>
        <w:rPr>
          <w:rFonts w:eastAsia="Times New Roman"/>
          <w:b/>
          <w:sz w:val="32"/>
          <w:szCs w:val="32"/>
        </w:rPr>
      </w:pPr>
    </w:p>
    <w:p w14:paraId="1898C98D" w14:textId="77777777" w:rsidR="00C93E10" w:rsidRDefault="00C93E10" w:rsidP="00B6051E">
      <w:pPr>
        <w:rPr>
          <w:rFonts w:eastAsia="Times New Roman"/>
          <w:b/>
          <w:sz w:val="32"/>
          <w:szCs w:val="32"/>
        </w:rPr>
      </w:pPr>
    </w:p>
    <w:p w14:paraId="7E46DF39" w14:textId="77777777" w:rsidR="00B6051E" w:rsidRPr="001E5C4C" w:rsidRDefault="00B6051E" w:rsidP="00B6051E">
      <w:pPr>
        <w:rPr>
          <w:rFonts w:eastAsia="Times New Roman"/>
          <w:b/>
          <w:sz w:val="36"/>
          <w:szCs w:val="36"/>
        </w:rPr>
      </w:pPr>
      <w:r w:rsidRPr="001E5C4C">
        <w:rPr>
          <w:rFonts w:eastAsia="Times New Roman"/>
          <w:b/>
          <w:sz w:val="36"/>
          <w:szCs w:val="36"/>
        </w:rPr>
        <w:t>Dissemination Strategies</w:t>
      </w:r>
    </w:p>
    <w:p w14:paraId="7FEE988C" w14:textId="77777777" w:rsidR="00B6051E" w:rsidRDefault="00B6051E" w:rsidP="00B6051E">
      <w:pPr>
        <w:rPr>
          <w:rFonts w:eastAsia="Times New Roman"/>
        </w:rPr>
      </w:pPr>
    </w:p>
    <w:p w14:paraId="7F5F2306" w14:textId="77777777" w:rsidR="00B6051E" w:rsidRDefault="00B6051E" w:rsidP="00B6051E">
      <w:pPr>
        <w:rPr>
          <w:rFonts w:eastAsia="Times New Roman"/>
        </w:rPr>
      </w:pPr>
      <w:r>
        <w:rPr>
          <w:rFonts w:eastAsia="Times New Roman"/>
        </w:rPr>
        <w:t>Because the mission of the Teaching Centre is to advance and enhance teaching and learning strategies and effectiveness, the usefulness of the Teaching Development projects beyond the benefit of the award recipients is an important Teaching Centre goal.</w:t>
      </w:r>
    </w:p>
    <w:p w14:paraId="7FCF9A3B" w14:textId="77777777" w:rsidR="00B6051E" w:rsidRDefault="00B6051E" w:rsidP="00B6051E">
      <w:pPr>
        <w:rPr>
          <w:rFonts w:eastAsia="Times New Roman"/>
        </w:rPr>
      </w:pPr>
    </w:p>
    <w:p w14:paraId="5A5CCFC7" w14:textId="77777777" w:rsidR="00B6051E" w:rsidRDefault="00B6051E" w:rsidP="00B6051E">
      <w:pPr>
        <w:rPr>
          <w:rFonts w:eastAsia="Times New Roman"/>
        </w:rPr>
      </w:pPr>
    </w:p>
    <w:p w14:paraId="3BB9FFC3" w14:textId="0040EB60" w:rsidR="00B6051E" w:rsidRDefault="00C4246B" w:rsidP="00B6051E">
      <w:pPr>
        <w:rPr>
          <w:rFonts w:eastAsia="Times New Roman"/>
        </w:rPr>
      </w:pPr>
      <w:r w:rsidRPr="00C4246B">
        <w:rPr>
          <w:rFonts w:eastAsia="Times New Roman"/>
          <w:color w:val="FF0000"/>
        </w:rPr>
        <w:t>*</w:t>
      </w:r>
      <w:r>
        <w:rPr>
          <w:rFonts w:eastAsia="Times New Roman"/>
        </w:rPr>
        <w:t xml:space="preserve"> </w:t>
      </w:r>
      <w:r w:rsidR="00B6051E" w:rsidRPr="00C4246B">
        <w:rPr>
          <w:rFonts w:eastAsia="Times New Roman"/>
          <w:b/>
        </w:rPr>
        <w:t>What format(s) might be utilized in the dissemination of materials emanating from this project?</w:t>
      </w:r>
      <w:r w:rsidR="00603824">
        <w:rPr>
          <w:rFonts w:eastAsia="Times New Roman"/>
        </w:rPr>
        <w:t xml:space="preserve"> (i.e., newsletter</w:t>
      </w:r>
      <w:r w:rsidR="00B6051E">
        <w:rPr>
          <w:rFonts w:eastAsia="Times New Roman"/>
        </w:rPr>
        <w:t>,</w:t>
      </w:r>
      <w:r w:rsidR="00603824">
        <w:rPr>
          <w:rFonts w:eastAsia="Times New Roman"/>
        </w:rPr>
        <w:t xml:space="preserve"> workshop, conference presentation,</w:t>
      </w:r>
      <w:r w:rsidR="00B6051E">
        <w:rPr>
          <w:rFonts w:eastAsia="Times New Roman"/>
        </w:rPr>
        <w:t xml:space="preserve"> etc.,) - (max 1700 characters, approx. 250 words)</w:t>
      </w:r>
    </w:p>
    <w:p w14:paraId="69959E4D" w14:textId="77777777" w:rsidR="00B6051E" w:rsidRDefault="00B6051E"/>
    <w:p w14:paraId="2BE6CE3C" w14:textId="77777777" w:rsidR="00B6051E" w:rsidRDefault="00B6051E"/>
    <w:p w14:paraId="3878E3BD" w14:textId="77777777" w:rsidR="00C93E10" w:rsidRDefault="00C93E10" w:rsidP="00990AC7">
      <w:pPr>
        <w:rPr>
          <w:rFonts w:eastAsia="Times New Roman"/>
          <w:b/>
          <w:sz w:val="32"/>
          <w:szCs w:val="32"/>
        </w:rPr>
      </w:pPr>
    </w:p>
    <w:p w14:paraId="10C5A85F" w14:textId="77777777" w:rsidR="00C93E10" w:rsidRDefault="00C93E10" w:rsidP="00990AC7">
      <w:pPr>
        <w:rPr>
          <w:rFonts w:eastAsia="Times New Roman"/>
          <w:b/>
          <w:sz w:val="32"/>
          <w:szCs w:val="32"/>
        </w:rPr>
      </w:pPr>
    </w:p>
    <w:p w14:paraId="09D90EC5" w14:textId="77777777" w:rsidR="00C93E10" w:rsidRDefault="00C93E10" w:rsidP="00990AC7">
      <w:pPr>
        <w:rPr>
          <w:rFonts w:eastAsia="Times New Roman"/>
          <w:b/>
          <w:sz w:val="32"/>
          <w:szCs w:val="32"/>
        </w:rPr>
      </w:pPr>
    </w:p>
    <w:p w14:paraId="67184F44" w14:textId="77777777" w:rsidR="00C93E10" w:rsidRDefault="00C93E10" w:rsidP="00990AC7">
      <w:pPr>
        <w:rPr>
          <w:rFonts w:eastAsia="Times New Roman"/>
          <w:b/>
          <w:sz w:val="32"/>
          <w:szCs w:val="32"/>
        </w:rPr>
      </w:pPr>
    </w:p>
    <w:p w14:paraId="2AA5CA48" w14:textId="77777777" w:rsidR="00C93E10" w:rsidRDefault="00C93E10" w:rsidP="00990AC7">
      <w:pPr>
        <w:rPr>
          <w:rFonts w:eastAsia="Times New Roman"/>
          <w:b/>
          <w:sz w:val="32"/>
          <w:szCs w:val="32"/>
        </w:rPr>
      </w:pPr>
    </w:p>
    <w:p w14:paraId="354DF92F" w14:textId="77777777" w:rsidR="00C93E10" w:rsidRDefault="00C93E10" w:rsidP="00990AC7">
      <w:pPr>
        <w:rPr>
          <w:rFonts w:eastAsia="Times New Roman"/>
          <w:b/>
          <w:sz w:val="32"/>
          <w:szCs w:val="32"/>
        </w:rPr>
      </w:pPr>
    </w:p>
    <w:p w14:paraId="0B5D4F6D" w14:textId="77777777" w:rsidR="00C93E10" w:rsidRDefault="00C93E10" w:rsidP="00990AC7">
      <w:pPr>
        <w:rPr>
          <w:rFonts w:eastAsia="Times New Roman"/>
          <w:b/>
          <w:sz w:val="32"/>
          <w:szCs w:val="32"/>
        </w:rPr>
      </w:pPr>
    </w:p>
    <w:p w14:paraId="0695FEE9" w14:textId="77777777" w:rsidR="00C93E10" w:rsidRDefault="00C93E10" w:rsidP="00990AC7">
      <w:pPr>
        <w:rPr>
          <w:rFonts w:eastAsia="Times New Roman"/>
          <w:b/>
          <w:sz w:val="32"/>
          <w:szCs w:val="32"/>
        </w:rPr>
      </w:pPr>
    </w:p>
    <w:p w14:paraId="50829A9A" w14:textId="77777777" w:rsidR="00990AC7" w:rsidRPr="001E5C4C" w:rsidRDefault="00990AC7" w:rsidP="00990AC7">
      <w:pPr>
        <w:rPr>
          <w:rFonts w:eastAsia="Times New Roman"/>
          <w:b/>
          <w:sz w:val="36"/>
          <w:szCs w:val="36"/>
        </w:rPr>
      </w:pPr>
      <w:r w:rsidRPr="001E5C4C">
        <w:rPr>
          <w:rFonts w:eastAsia="Times New Roman"/>
          <w:b/>
          <w:sz w:val="36"/>
          <w:szCs w:val="36"/>
        </w:rPr>
        <w:t>Budget</w:t>
      </w:r>
    </w:p>
    <w:p w14:paraId="3D71F8BC" w14:textId="77777777" w:rsidR="00990AC7" w:rsidRDefault="00990AC7" w:rsidP="00990AC7">
      <w:pPr>
        <w:pStyle w:val="NormalWeb"/>
      </w:pPr>
      <w:r>
        <w:t xml:space="preserve">Provide a detailed budget for this project up to a </w:t>
      </w:r>
      <w:r w:rsidRPr="00990AC7">
        <w:rPr>
          <w:b/>
        </w:rPr>
        <w:t>MAXIMUM OF</w:t>
      </w:r>
      <w:r>
        <w:t xml:space="preserve"> </w:t>
      </w:r>
      <w:r>
        <w:rPr>
          <w:rStyle w:val="Strong"/>
        </w:rPr>
        <w:t>$5000</w:t>
      </w:r>
    </w:p>
    <w:p w14:paraId="586028A0" w14:textId="6B31E3ED" w:rsidR="00990AC7" w:rsidRDefault="00990AC7" w:rsidP="00990AC7">
      <w:pPr>
        <w:pStyle w:val="NormalWeb"/>
      </w:pPr>
      <w:r>
        <w:t xml:space="preserve">Please justify </w:t>
      </w:r>
      <w:r w:rsidR="005B68A0">
        <w:t xml:space="preserve">how </w:t>
      </w:r>
      <w:r>
        <w:t>each</w:t>
      </w:r>
      <w:r w:rsidR="005B68A0">
        <w:t xml:space="preserve"> element of your budget enables you to meet the objectives of your Teaching Development Plan.</w:t>
      </w:r>
    </w:p>
    <w:p w14:paraId="7C036447" w14:textId="7401E797" w:rsidR="00990AC7" w:rsidRDefault="005B68A0" w:rsidP="00990AC7">
      <w:pPr>
        <w:pStyle w:val="NormalWeb"/>
      </w:pPr>
      <w:r>
        <w:rPr>
          <w:b/>
        </w:rPr>
        <w:t xml:space="preserve">Justifiable </w:t>
      </w:r>
      <w:r w:rsidR="00990AC7" w:rsidRPr="00990AC7">
        <w:rPr>
          <w:b/>
        </w:rPr>
        <w:t>Eligible costs</w:t>
      </w:r>
      <w:r w:rsidR="00990AC7">
        <w:t xml:space="preserve"> for the Teaching Development Fund support include:</w:t>
      </w:r>
    </w:p>
    <w:p w14:paraId="292AF60D" w14:textId="77777777" w:rsidR="00990AC7" w:rsidRDefault="00990AC7" w:rsidP="00990AC7">
      <w:pPr>
        <w:numPr>
          <w:ilvl w:val="0"/>
          <w:numId w:val="1"/>
        </w:numPr>
        <w:spacing w:before="100" w:beforeAutospacing="1" w:after="100" w:afterAutospacing="1"/>
        <w:rPr>
          <w:rFonts w:eastAsia="Times New Roman"/>
        </w:rPr>
      </w:pPr>
      <w:r>
        <w:rPr>
          <w:rFonts w:eastAsia="Times New Roman"/>
        </w:rPr>
        <w:t>Research Assistant (RA)</w:t>
      </w:r>
    </w:p>
    <w:p w14:paraId="702E06BE" w14:textId="2EB82C82" w:rsidR="00990AC7" w:rsidRDefault="00990AC7" w:rsidP="00990AC7">
      <w:pPr>
        <w:numPr>
          <w:ilvl w:val="0"/>
          <w:numId w:val="1"/>
        </w:numPr>
        <w:spacing w:before="100" w:beforeAutospacing="1" w:after="100" w:afterAutospacing="1"/>
        <w:rPr>
          <w:rFonts w:eastAsia="Times New Roman"/>
        </w:rPr>
      </w:pPr>
      <w:r>
        <w:rPr>
          <w:rFonts w:eastAsia="Times New Roman"/>
        </w:rPr>
        <w:t>Supplies, materials and equipment</w:t>
      </w:r>
      <w:r w:rsidR="005B68A0">
        <w:rPr>
          <w:rFonts w:eastAsia="Times New Roman"/>
        </w:rPr>
        <w:t xml:space="preserve">. </w:t>
      </w:r>
      <w:r w:rsidR="005B68A0" w:rsidRPr="00603824">
        <w:rPr>
          <w:rFonts w:eastAsia="Times New Roman"/>
          <w:b/>
        </w:rPr>
        <w:t>Please</w:t>
      </w:r>
      <w:r w:rsidR="009D0937" w:rsidRPr="00603824">
        <w:rPr>
          <w:rFonts w:eastAsia="Times New Roman"/>
          <w:b/>
        </w:rPr>
        <w:t xml:space="preserve"> provide a letter from your department chair</w:t>
      </w:r>
      <w:r w:rsidR="0008663B" w:rsidRPr="00603824">
        <w:rPr>
          <w:rFonts w:eastAsia="Times New Roman"/>
          <w:b/>
        </w:rPr>
        <w:t>/head</w:t>
      </w:r>
      <w:r w:rsidR="009D0937" w:rsidRPr="00603824">
        <w:rPr>
          <w:rFonts w:eastAsia="Times New Roman"/>
          <w:b/>
        </w:rPr>
        <w:t xml:space="preserve"> to</w:t>
      </w:r>
      <w:r w:rsidR="005B68A0" w:rsidRPr="00603824">
        <w:rPr>
          <w:rFonts w:eastAsia="Times New Roman"/>
          <w:b/>
        </w:rPr>
        <w:t xml:space="preserve"> explain why</w:t>
      </w:r>
      <w:r w:rsidRPr="00603824">
        <w:rPr>
          <w:rFonts w:eastAsia="Times New Roman"/>
          <w:b/>
        </w:rPr>
        <w:t xml:space="preserve"> </w:t>
      </w:r>
      <w:r w:rsidR="005B68A0" w:rsidRPr="00603824">
        <w:rPr>
          <w:rFonts w:eastAsia="Times New Roman"/>
          <w:b/>
        </w:rPr>
        <w:t>this is</w:t>
      </w:r>
      <w:r w:rsidR="00507D23" w:rsidRPr="00603824">
        <w:rPr>
          <w:rFonts w:eastAsia="Times New Roman"/>
          <w:b/>
        </w:rPr>
        <w:t xml:space="preserve"> </w:t>
      </w:r>
      <w:r w:rsidRPr="00603824">
        <w:rPr>
          <w:rFonts w:eastAsia="Times New Roman"/>
          <w:b/>
        </w:rPr>
        <w:t>not considered part of a department's normal equipment purchases.</w:t>
      </w:r>
    </w:p>
    <w:p w14:paraId="30C5A5CE" w14:textId="33722F6D" w:rsidR="00990AC7" w:rsidRDefault="00990AC7" w:rsidP="00990AC7">
      <w:pPr>
        <w:numPr>
          <w:ilvl w:val="0"/>
          <w:numId w:val="1"/>
        </w:numPr>
        <w:spacing w:before="100" w:beforeAutospacing="1" w:after="100" w:afterAutospacing="1"/>
        <w:rPr>
          <w:rFonts w:eastAsia="Times New Roman"/>
        </w:rPr>
      </w:pPr>
      <w:r>
        <w:rPr>
          <w:rFonts w:eastAsia="Times New Roman"/>
        </w:rPr>
        <w:t xml:space="preserve">Dissemination </w:t>
      </w:r>
      <w:r w:rsidR="00C93E10">
        <w:rPr>
          <w:rFonts w:eastAsia="Times New Roman"/>
        </w:rPr>
        <w:t xml:space="preserve">and Travel </w:t>
      </w:r>
      <w:r>
        <w:rPr>
          <w:rFonts w:eastAsia="Times New Roman"/>
        </w:rPr>
        <w:t>Costs (Cannot be more than 10% of the total Budget)</w:t>
      </w:r>
    </w:p>
    <w:p w14:paraId="4486CF7E" w14:textId="77777777" w:rsidR="00990AC7" w:rsidRDefault="00990AC7" w:rsidP="00990AC7">
      <w:pPr>
        <w:numPr>
          <w:ilvl w:val="0"/>
          <w:numId w:val="1"/>
        </w:numPr>
        <w:spacing w:before="100" w:beforeAutospacing="1" w:after="100" w:afterAutospacing="1"/>
        <w:rPr>
          <w:rFonts w:eastAsia="Times New Roman"/>
        </w:rPr>
      </w:pPr>
      <w:r>
        <w:rPr>
          <w:rFonts w:eastAsia="Times New Roman"/>
        </w:rPr>
        <w:t>Other, as approved by the Teaching Centre Advisory Council</w:t>
      </w:r>
    </w:p>
    <w:p w14:paraId="02D2DBE2" w14:textId="77777777" w:rsidR="00990AC7" w:rsidRDefault="00990AC7" w:rsidP="00990AC7">
      <w:pPr>
        <w:pStyle w:val="NormalWeb"/>
      </w:pPr>
      <w:r w:rsidRPr="00990AC7">
        <w:rPr>
          <w:b/>
        </w:rPr>
        <w:t>Ineligible costs</w:t>
      </w:r>
      <w:r>
        <w:t xml:space="preserve"> for the Teaching Development Fund include:</w:t>
      </w:r>
    </w:p>
    <w:p w14:paraId="6E4A2F09" w14:textId="77777777" w:rsidR="00990AC7" w:rsidRDefault="00990AC7" w:rsidP="00990AC7">
      <w:pPr>
        <w:numPr>
          <w:ilvl w:val="0"/>
          <w:numId w:val="2"/>
        </w:numPr>
        <w:spacing w:before="100" w:beforeAutospacing="1" w:after="100" w:afterAutospacing="1"/>
        <w:rPr>
          <w:rFonts w:eastAsia="Times New Roman"/>
        </w:rPr>
      </w:pPr>
      <w:r>
        <w:rPr>
          <w:rFonts w:eastAsia="Times New Roman"/>
        </w:rPr>
        <w:t>Release time for teaching</w:t>
      </w:r>
    </w:p>
    <w:p w14:paraId="7D9750F9" w14:textId="1C9672F9" w:rsidR="00990AC7" w:rsidRPr="00C93E10" w:rsidRDefault="00C93E10" w:rsidP="00C93E10">
      <w:pPr>
        <w:numPr>
          <w:ilvl w:val="0"/>
          <w:numId w:val="2"/>
        </w:numPr>
        <w:spacing w:before="100" w:beforeAutospacing="1" w:after="100" w:afterAutospacing="1"/>
        <w:rPr>
          <w:rFonts w:eastAsia="Times New Roman"/>
        </w:rPr>
      </w:pPr>
      <w:r>
        <w:rPr>
          <w:rFonts w:eastAsia="Times New Roman"/>
        </w:rPr>
        <w:t>Publication costs</w:t>
      </w:r>
    </w:p>
    <w:p w14:paraId="310A6DEC" w14:textId="676EE132" w:rsidR="00990AC7" w:rsidRDefault="00990AC7" w:rsidP="00990AC7">
      <w:pPr>
        <w:numPr>
          <w:ilvl w:val="0"/>
          <w:numId w:val="2"/>
        </w:numPr>
        <w:spacing w:before="100" w:beforeAutospacing="1" w:after="100" w:afterAutospacing="1"/>
        <w:rPr>
          <w:rFonts w:eastAsia="Times New Roman"/>
        </w:rPr>
      </w:pPr>
      <w:r>
        <w:rPr>
          <w:rFonts w:eastAsia="Times New Roman"/>
        </w:rPr>
        <w:t>Equipment available to borrow through the Library</w:t>
      </w:r>
      <w:r w:rsidR="00C93E10">
        <w:rPr>
          <w:rFonts w:eastAsia="Times New Roman"/>
        </w:rPr>
        <w:t>,</w:t>
      </w:r>
      <w:r>
        <w:rPr>
          <w:rFonts w:eastAsia="Times New Roman"/>
        </w:rPr>
        <w:t xml:space="preserve"> </w:t>
      </w:r>
      <w:r w:rsidR="00C93E10">
        <w:rPr>
          <w:rFonts w:eastAsia="Times New Roman"/>
        </w:rPr>
        <w:t xml:space="preserve">the applicant’s </w:t>
      </w:r>
      <w:r>
        <w:rPr>
          <w:rFonts w:eastAsia="Times New Roman"/>
        </w:rPr>
        <w:t>Department</w:t>
      </w:r>
      <w:r w:rsidR="00C93E10">
        <w:rPr>
          <w:rFonts w:eastAsia="Times New Roman"/>
        </w:rPr>
        <w:t>, or the Teaching Centre</w:t>
      </w:r>
    </w:p>
    <w:p w14:paraId="51B8BFCD" w14:textId="74BA7BA2" w:rsidR="00990AC7" w:rsidRDefault="00990AC7" w:rsidP="00C93E10">
      <w:pPr>
        <w:numPr>
          <w:ilvl w:val="0"/>
          <w:numId w:val="2"/>
        </w:numPr>
        <w:spacing w:before="100" w:beforeAutospacing="1" w:after="100" w:afterAutospacing="1"/>
        <w:rPr>
          <w:rFonts w:eastAsia="Times New Roman"/>
        </w:rPr>
      </w:pPr>
      <w:r>
        <w:rPr>
          <w:rFonts w:eastAsia="Times New Roman"/>
        </w:rPr>
        <w:t>Administrative Assistant/Support Time</w:t>
      </w:r>
    </w:p>
    <w:p w14:paraId="37A2FED5" w14:textId="77777777" w:rsidR="00990AC7" w:rsidRDefault="00990AC7"/>
    <w:p w14:paraId="6EEA7CE4" w14:textId="77777777" w:rsidR="00C93E10" w:rsidRDefault="00C93E10" w:rsidP="00C93E10">
      <w:pPr>
        <w:jc w:val="center"/>
        <w:rPr>
          <w:b/>
          <w:sz w:val="28"/>
          <w:szCs w:val="28"/>
        </w:rPr>
      </w:pPr>
    </w:p>
    <w:p w14:paraId="0316F651" w14:textId="64BFE115" w:rsidR="00B6051E" w:rsidRPr="00C93E10" w:rsidRDefault="00C93E10" w:rsidP="00C93E10">
      <w:pPr>
        <w:jc w:val="center"/>
        <w:rPr>
          <w:b/>
          <w:sz w:val="28"/>
          <w:szCs w:val="28"/>
        </w:rPr>
      </w:pPr>
      <w:r w:rsidRPr="00C93E10">
        <w:rPr>
          <w:b/>
          <w:sz w:val="28"/>
          <w:szCs w:val="28"/>
        </w:rPr>
        <w:t>-</w:t>
      </w:r>
      <w:r>
        <w:rPr>
          <w:b/>
          <w:sz w:val="28"/>
          <w:szCs w:val="28"/>
        </w:rPr>
        <w:t xml:space="preserve">-   </w:t>
      </w:r>
      <w:r w:rsidR="00990AC7" w:rsidRPr="00C93E10">
        <w:rPr>
          <w:b/>
          <w:sz w:val="28"/>
          <w:szCs w:val="28"/>
        </w:rPr>
        <w:t>Research Assistant</w:t>
      </w:r>
      <w:r>
        <w:rPr>
          <w:b/>
          <w:sz w:val="28"/>
          <w:szCs w:val="28"/>
        </w:rPr>
        <w:t xml:space="preserve">   --</w:t>
      </w:r>
    </w:p>
    <w:p w14:paraId="22F43919" w14:textId="5B9DD47E" w:rsidR="00990AC7" w:rsidRDefault="00EC5A15" w:rsidP="00990AC7">
      <w:pPr>
        <w:pStyle w:val="NormalWeb"/>
      </w:pPr>
      <w:r>
        <w:t>Please add an</w:t>
      </w:r>
      <w:r w:rsidR="00990AC7">
        <w:t xml:space="preserve"> additional </w:t>
      </w:r>
      <w:r w:rsidR="00990AC7">
        <w:rPr>
          <w:rStyle w:val="Strong"/>
        </w:rPr>
        <w:t>15%</w:t>
      </w:r>
      <w:r w:rsidR="00990AC7">
        <w:t xml:space="preserve"> will be added to your RA costs for vacation pay, CPP and EI.</w:t>
      </w:r>
      <w:r w:rsidR="00990AC7">
        <w:br/>
        <w:t>The Teaching Centre recommends the following pay scale for Research Assistants:</w:t>
      </w:r>
    </w:p>
    <w:p w14:paraId="0E3F4C5A" w14:textId="77777777" w:rsidR="00990AC7" w:rsidRPr="002B7E57" w:rsidRDefault="00990AC7" w:rsidP="00990AC7">
      <w:pPr>
        <w:numPr>
          <w:ilvl w:val="0"/>
          <w:numId w:val="3"/>
        </w:numPr>
        <w:spacing w:before="100" w:beforeAutospacing="1" w:after="100" w:afterAutospacing="1"/>
        <w:rPr>
          <w:rFonts w:eastAsia="Times New Roman"/>
          <w:highlight w:val="yellow"/>
        </w:rPr>
      </w:pPr>
      <w:r w:rsidRPr="002B7E57">
        <w:rPr>
          <w:rStyle w:val="Strong"/>
          <w:rFonts w:eastAsia="Times New Roman"/>
          <w:highlight w:val="yellow"/>
        </w:rPr>
        <w:t>$13-$17</w:t>
      </w:r>
      <w:r w:rsidRPr="002B7E57">
        <w:rPr>
          <w:rFonts w:eastAsia="Times New Roman"/>
          <w:highlight w:val="yellow"/>
        </w:rPr>
        <w:t xml:space="preserve"> for Undergraduate Students</w:t>
      </w:r>
    </w:p>
    <w:p w14:paraId="2D60E220" w14:textId="77777777" w:rsidR="00990AC7" w:rsidRPr="002B7E57" w:rsidRDefault="00990AC7" w:rsidP="00990AC7">
      <w:pPr>
        <w:numPr>
          <w:ilvl w:val="0"/>
          <w:numId w:val="3"/>
        </w:numPr>
        <w:spacing w:before="100" w:beforeAutospacing="1" w:after="100" w:afterAutospacing="1"/>
        <w:rPr>
          <w:rFonts w:eastAsia="Times New Roman"/>
          <w:highlight w:val="yellow"/>
        </w:rPr>
      </w:pPr>
      <w:r w:rsidRPr="002B7E57">
        <w:rPr>
          <w:rStyle w:val="Strong"/>
          <w:rFonts w:eastAsia="Times New Roman"/>
          <w:highlight w:val="yellow"/>
        </w:rPr>
        <w:t>$15-$20</w:t>
      </w:r>
      <w:r w:rsidRPr="002B7E57">
        <w:rPr>
          <w:rFonts w:eastAsia="Times New Roman"/>
          <w:highlight w:val="yellow"/>
        </w:rPr>
        <w:t xml:space="preserve"> for Graduate Students</w:t>
      </w:r>
    </w:p>
    <w:p w14:paraId="58CC8696" w14:textId="156176DF" w:rsidR="00C93E10" w:rsidRDefault="00C93E10" w:rsidP="00990AC7">
      <w:pPr>
        <w:pStyle w:val="NormalWeb"/>
      </w:pPr>
      <w:r w:rsidRPr="00C93E10">
        <w:rPr>
          <w:b/>
          <w:color w:val="FF0000"/>
        </w:rPr>
        <w:t>NOTE:</w:t>
      </w:r>
      <w:r w:rsidRPr="00C93E10">
        <w:rPr>
          <w:color w:val="FF0000"/>
        </w:rPr>
        <w:t xml:space="preserve"> </w:t>
      </w:r>
      <w:r w:rsidR="00990AC7" w:rsidRPr="002B7E57">
        <w:rPr>
          <w:highlight w:val="yellow"/>
        </w:rPr>
        <w:t>Research Assistants are not required.</w:t>
      </w:r>
      <w:r>
        <w:t xml:space="preserve"> If salaries are outside of the suggested ranges, please provide a rationale for the salary in the comment field below.</w:t>
      </w:r>
    </w:p>
    <w:p w14:paraId="54FC8962" w14:textId="77777777" w:rsidR="00990AC7" w:rsidRDefault="00990AC7"/>
    <w:p w14:paraId="34C623C6" w14:textId="77777777" w:rsidR="00C93E10" w:rsidRPr="00C93E10" w:rsidRDefault="00990AC7">
      <w:r w:rsidRPr="00C93E10">
        <w:rPr>
          <w:b/>
        </w:rPr>
        <w:t>Hours Anticipated</w:t>
      </w:r>
      <w:r w:rsidRPr="00C93E10">
        <w:t xml:space="preserve">:                 </w:t>
      </w:r>
    </w:p>
    <w:p w14:paraId="772F6404" w14:textId="79F73802" w:rsidR="00990AC7" w:rsidRPr="00C93E10" w:rsidRDefault="00990AC7">
      <w:r w:rsidRPr="00C93E10">
        <w:rPr>
          <w:b/>
        </w:rPr>
        <w:t>Hourly Wage:</w:t>
      </w:r>
      <w:r w:rsidR="00056C6C">
        <w:rPr>
          <w:b/>
        </w:rPr>
        <w:br/>
        <w:t xml:space="preserve">RA Cost [(hours </w:t>
      </w:r>
      <w:r w:rsidR="001E5C4C">
        <w:rPr>
          <w:b/>
        </w:rPr>
        <w:t xml:space="preserve">anticipated </w:t>
      </w:r>
      <w:r w:rsidR="00056C6C">
        <w:rPr>
          <w:b/>
        </w:rPr>
        <w:t>x hourly wage) x 1.15</w:t>
      </w:r>
      <w:r w:rsidR="001E5C4C">
        <w:rPr>
          <w:b/>
        </w:rPr>
        <w:t xml:space="preserve"> = RA Cost</w:t>
      </w:r>
      <w:r w:rsidR="00056C6C">
        <w:rPr>
          <w:b/>
        </w:rPr>
        <w:t>]:</w:t>
      </w:r>
      <w:r w:rsidR="00056C6C" w:rsidRPr="001E5C4C">
        <w:t xml:space="preserve"> </w:t>
      </w:r>
    </w:p>
    <w:p w14:paraId="2168B142" w14:textId="77777777" w:rsidR="00990AC7" w:rsidRPr="001E5C4C" w:rsidRDefault="00990AC7">
      <w:r w:rsidRPr="00C93E10">
        <w:rPr>
          <w:b/>
        </w:rPr>
        <w:t>Comments:</w:t>
      </w:r>
    </w:p>
    <w:p w14:paraId="48650605" w14:textId="77777777" w:rsidR="00990AC7" w:rsidRDefault="00990AC7"/>
    <w:p w14:paraId="66A4CDDF" w14:textId="77777777" w:rsidR="00990AC7" w:rsidRDefault="00990AC7"/>
    <w:p w14:paraId="571A0806" w14:textId="77777777" w:rsidR="00C93E10" w:rsidRDefault="00C93E10"/>
    <w:p w14:paraId="1CB2C52B" w14:textId="77777777" w:rsidR="00C93E10" w:rsidRDefault="00C93E10"/>
    <w:p w14:paraId="7D50C051" w14:textId="77777777" w:rsidR="00C93E10" w:rsidRDefault="00C93E10"/>
    <w:p w14:paraId="7A6BDECD" w14:textId="580491C2" w:rsidR="00C93E10" w:rsidRPr="00C93E10" w:rsidRDefault="00C93E10" w:rsidP="00C93E10">
      <w:pPr>
        <w:jc w:val="center"/>
        <w:rPr>
          <w:b/>
          <w:sz w:val="28"/>
          <w:szCs w:val="28"/>
        </w:rPr>
      </w:pPr>
      <w:r w:rsidRPr="00C93E10">
        <w:rPr>
          <w:b/>
          <w:sz w:val="28"/>
          <w:szCs w:val="28"/>
        </w:rPr>
        <w:t>-</w:t>
      </w:r>
      <w:r>
        <w:rPr>
          <w:b/>
          <w:sz w:val="28"/>
          <w:szCs w:val="28"/>
        </w:rPr>
        <w:t>-   Items   --</w:t>
      </w:r>
    </w:p>
    <w:p w14:paraId="13C8ACB5" w14:textId="77777777" w:rsidR="00990AC7" w:rsidRDefault="00990AC7"/>
    <w:p w14:paraId="149662B7" w14:textId="77777777" w:rsidR="00990AC7" w:rsidRPr="001E5C4C" w:rsidRDefault="00990AC7">
      <w:r w:rsidRPr="00C93E10">
        <w:rPr>
          <w:b/>
        </w:rPr>
        <w:t>Item 1:</w:t>
      </w:r>
      <w:r w:rsidRPr="00C93E10">
        <w:br/>
      </w:r>
      <w:r w:rsidRPr="00C93E10">
        <w:rPr>
          <w:b/>
        </w:rPr>
        <w:t>Cost:</w:t>
      </w:r>
      <w:r w:rsidRPr="00C93E10">
        <w:br/>
      </w:r>
      <w:r w:rsidRPr="00C93E10">
        <w:rPr>
          <w:b/>
        </w:rPr>
        <w:t>Comments:</w:t>
      </w:r>
    </w:p>
    <w:p w14:paraId="6855BA7B" w14:textId="77777777" w:rsidR="00990AC7" w:rsidRPr="00C93E10" w:rsidRDefault="00990AC7" w:rsidP="00990AC7">
      <w:pPr>
        <w:rPr>
          <w:b/>
        </w:rPr>
      </w:pPr>
      <w:r w:rsidRPr="00C93E10">
        <w:rPr>
          <w:b/>
        </w:rPr>
        <w:t xml:space="preserve"> </w:t>
      </w:r>
    </w:p>
    <w:p w14:paraId="3BDFDCC5" w14:textId="77777777" w:rsidR="00990AC7" w:rsidRPr="001E5C4C" w:rsidRDefault="00990AC7" w:rsidP="00990AC7">
      <w:r w:rsidRPr="00C93E10">
        <w:rPr>
          <w:b/>
        </w:rPr>
        <w:t>Item 2:</w:t>
      </w:r>
      <w:r w:rsidRPr="00C93E10">
        <w:br/>
      </w:r>
      <w:r w:rsidRPr="00C93E10">
        <w:rPr>
          <w:b/>
        </w:rPr>
        <w:t>Cost:</w:t>
      </w:r>
      <w:r w:rsidRPr="00C93E10">
        <w:br/>
      </w:r>
      <w:r w:rsidRPr="00C93E10">
        <w:rPr>
          <w:b/>
        </w:rPr>
        <w:t>Comments:</w:t>
      </w:r>
    </w:p>
    <w:p w14:paraId="1625547A" w14:textId="77777777" w:rsidR="00990AC7" w:rsidRPr="00C93E10" w:rsidRDefault="00990AC7" w:rsidP="00990AC7">
      <w:pPr>
        <w:rPr>
          <w:b/>
        </w:rPr>
      </w:pPr>
      <w:r w:rsidRPr="00C93E10">
        <w:rPr>
          <w:b/>
        </w:rPr>
        <w:t xml:space="preserve"> </w:t>
      </w:r>
    </w:p>
    <w:p w14:paraId="312676CE" w14:textId="77777777" w:rsidR="00990AC7" w:rsidRPr="001E5C4C" w:rsidRDefault="00990AC7" w:rsidP="00990AC7">
      <w:r w:rsidRPr="00C93E10">
        <w:rPr>
          <w:b/>
        </w:rPr>
        <w:t>Item 3:</w:t>
      </w:r>
      <w:r w:rsidRPr="00C93E10">
        <w:br/>
      </w:r>
      <w:r w:rsidRPr="00C93E10">
        <w:rPr>
          <w:b/>
        </w:rPr>
        <w:t>Cost:</w:t>
      </w:r>
      <w:r w:rsidRPr="00C93E10">
        <w:br/>
      </w:r>
      <w:r w:rsidRPr="00C93E10">
        <w:rPr>
          <w:b/>
        </w:rPr>
        <w:t>Comments:</w:t>
      </w:r>
    </w:p>
    <w:p w14:paraId="2BA8964D" w14:textId="77777777" w:rsidR="00990AC7" w:rsidRPr="00C93E10" w:rsidRDefault="00990AC7" w:rsidP="00990AC7">
      <w:pPr>
        <w:rPr>
          <w:b/>
        </w:rPr>
      </w:pPr>
      <w:r w:rsidRPr="00C93E10">
        <w:rPr>
          <w:b/>
        </w:rPr>
        <w:t xml:space="preserve"> </w:t>
      </w:r>
    </w:p>
    <w:p w14:paraId="7D9ADD2A" w14:textId="77777777" w:rsidR="00990AC7" w:rsidRPr="001E5C4C" w:rsidRDefault="00990AC7" w:rsidP="00990AC7">
      <w:r w:rsidRPr="00C93E10">
        <w:rPr>
          <w:b/>
        </w:rPr>
        <w:t>Item 4:</w:t>
      </w:r>
      <w:r w:rsidRPr="00C93E10">
        <w:br/>
      </w:r>
      <w:r w:rsidRPr="00C93E10">
        <w:rPr>
          <w:b/>
        </w:rPr>
        <w:t>Cost:</w:t>
      </w:r>
      <w:r w:rsidRPr="00C93E10">
        <w:br/>
      </w:r>
      <w:r w:rsidRPr="00C93E10">
        <w:rPr>
          <w:b/>
        </w:rPr>
        <w:t>Comments:</w:t>
      </w:r>
    </w:p>
    <w:p w14:paraId="39238241" w14:textId="77777777" w:rsidR="00990AC7" w:rsidRPr="00C93E10" w:rsidRDefault="00990AC7" w:rsidP="00990AC7">
      <w:pPr>
        <w:rPr>
          <w:b/>
        </w:rPr>
      </w:pPr>
      <w:r w:rsidRPr="00C93E10">
        <w:rPr>
          <w:b/>
        </w:rPr>
        <w:t xml:space="preserve"> </w:t>
      </w:r>
    </w:p>
    <w:p w14:paraId="2248C3F8" w14:textId="77777777" w:rsidR="00990AC7" w:rsidRPr="001E5C4C" w:rsidRDefault="00990AC7" w:rsidP="00990AC7">
      <w:r w:rsidRPr="00C93E10">
        <w:rPr>
          <w:b/>
        </w:rPr>
        <w:t>Item 5:</w:t>
      </w:r>
      <w:r w:rsidRPr="00C93E10">
        <w:br/>
      </w:r>
      <w:r w:rsidRPr="00C93E10">
        <w:rPr>
          <w:b/>
        </w:rPr>
        <w:t>Cost:</w:t>
      </w:r>
      <w:r w:rsidRPr="00C93E10">
        <w:br/>
      </w:r>
      <w:r w:rsidRPr="00C93E10">
        <w:rPr>
          <w:b/>
        </w:rPr>
        <w:t>Comments:</w:t>
      </w:r>
    </w:p>
    <w:p w14:paraId="5C92B817" w14:textId="77777777" w:rsidR="00990AC7" w:rsidRPr="00C93E10" w:rsidRDefault="00990AC7" w:rsidP="00990AC7">
      <w:pPr>
        <w:rPr>
          <w:b/>
        </w:rPr>
      </w:pPr>
      <w:r w:rsidRPr="00C93E10">
        <w:rPr>
          <w:b/>
        </w:rPr>
        <w:t xml:space="preserve"> </w:t>
      </w:r>
    </w:p>
    <w:p w14:paraId="03AD30A3" w14:textId="77777777" w:rsidR="00990AC7" w:rsidRPr="001E5C4C" w:rsidRDefault="00990AC7" w:rsidP="00990AC7">
      <w:r w:rsidRPr="00C93E10">
        <w:rPr>
          <w:b/>
        </w:rPr>
        <w:t>Item 6:</w:t>
      </w:r>
      <w:r w:rsidRPr="00C93E10">
        <w:br/>
      </w:r>
      <w:r w:rsidRPr="00C93E10">
        <w:rPr>
          <w:b/>
        </w:rPr>
        <w:t>Cost:</w:t>
      </w:r>
      <w:r w:rsidRPr="00C93E10">
        <w:br/>
      </w:r>
      <w:r w:rsidRPr="00C93E10">
        <w:rPr>
          <w:b/>
        </w:rPr>
        <w:t>Comments:</w:t>
      </w:r>
    </w:p>
    <w:p w14:paraId="262F8E5F" w14:textId="77777777" w:rsidR="00990AC7" w:rsidRPr="00C93E10" w:rsidRDefault="00990AC7" w:rsidP="00990AC7">
      <w:pPr>
        <w:rPr>
          <w:b/>
        </w:rPr>
      </w:pPr>
      <w:r w:rsidRPr="00C93E10">
        <w:rPr>
          <w:b/>
        </w:rPr>
        <w:t xml:space="preserve"> </w:t>
      </w:r>
    </w:p>
    <w:p w14:paraId="09758BFC" w14:textId="77777777" w:rsidR="00990AC7" w:rsidRPr="001E5C4C" w:rsidRDefault="00990AC7" w:rsidP="00990AC7">
      <w:r w:rsidRPr="00C93E10">
        <w:rPr>
          <w:b/>
        </w:rPr>
        <w:t>Item 7:</w:t>
      </w:r>
      <w:r w:rsidRPr="00C93E10">
        <w:br/>
      </w:r>
      <w:r w:rsidRPr="00C93E10">
        <w:rPr>
          <w:b/>
        </w:rPr>
        <w:t>Cost:</w:t>
      </w:r>
      <w:r w:rsidRPr="00C93E10">
        <w:br/>
      </w:r>
      <w:r w:rsidRPr="00C93E10">
        <w:rPr>
          <w:b/>
        </w:rPr>
        <w:t>Comments:</w:t>
      </w:r>
    </w:p>
    <w:p w14:paraId="7D88023C" w14:textId="77777777" w:rsidR="00990AC7" w:rsidRDefault="00990AC7" w:rsidP="00990AC7">
      <w:r>
        <w:t xml:space="preserve"> </w:t>
      </w:r>
    </w:p>
    <w:p w14:paraId="65CAA0C5" w14:textId="77777777" w:rsidR="00990AC7" w:rsidRPr="001E5C4C" w:rsidRDefault="00990AC7" w:rsidP="00990AC7">
      <w:r w:rsidRPr="00C93E10">
        <w:rPr>
          <w:b/>
          <w:i/>
          <w:sz w:val="28"/>
          <w:szCs w:val="28"/>
        </w:rPr>
        <w:t>Total Funding Requested</w:t>
      </w:r>
      <w:r w:rsidRPr="00C93E10">
        <w:rPr>
          <w:i/>
          <w:sz w:val="28"/>
          <w:szCs w:val="28"/>
        </w:rPr>
        <w:t xml:space="preserve"> (maximum $5000):</w:t>
      </w:r>
    </w:p>
    <w:p w14:paraId="298691D7" w14:textId="77777777" w:rsidR="00990AC7" w:rsidRDefault="00990AC7" w:rsidP="00990AC7"/>
    <w:p w14:paraId="3F32086D" w14:textId="77777777" w:rsidR="00C93E10" w:rsidRDefault="00C93E10" w:rsidP="00990AC7">
      <w:pPr>
        <w:rPr>
          <w:b/>
        </w:rPr>
      </w:pPr>
    </w:p>
    <w:p w14:paraId="7D7A19AE" w14:textId="77777777" w:rsidR="00C93E10" w:rsidRDefault="00C93E10" w:rsidP="00990AC7">
      <w:pPr>
        <w:rPr>
          <w:b/>
        </w:rPr>
      </w:pPr>
    </w:p>
    <w:p w14:paraId="58084D4C" w14:textId="77777777" w:rsidR="00E5706D" w:rsidRDefault="00E5706D" w:rsidP="00990AC7">
      <w:pPr>
        <w:rPr>
          <w:b/>
          <w:sz w:val="28"/>
          <w:szCs w:val="28"/>
        </w:rPr>
      </w:pPr>
    </w:p>
    <w:p w14:paraId="2A95AAA4" w14:textId="77777777" w:rsidR="00990AC7" w:rsidRPr="001E5C4C" w:rsidRDefault="00990AC7" w:rsidP="00990AC7">
      <w:r w:rsidRPr="00C93E10">
        <w:rPr>
          <w:b/>
          <w:sz w:val="28"/>
          <w:szCs w:val="28"/>
        </w:rPr>
        <w:t>Please take a moment to explain your budget:</w:t>
      </w:r>
    </w:p>
    <w:p w14:paraId="4AC01EA2" w14:textId="77777777" w:rsidR="00990AC7" w:rsidRDefault="00990AC7" w:rsidP="00990AC7"/>
    <w:p w14:paraId="5038317B" w14:textId="77777777" w:rsidR="00C93E10" w:rsidRDefault="00C93E10" w:rsidP="00990AC7">
      <w:pPr>
        <w:rPr>
          <w:b/>
        </w:rPr>
      </w:pPr>
    </w:p>
    <w:p w14:paraId="518A46B5" w14:textId="77777777" w:rsidR="00E5706D" w:rsidRDefault="00E5706D">
      <w:pPr>
        <w:rPr>
          <w:b/>
          <w:sz w:val="28"/>
          <w:szCs w:val="28"/>
        </w:rPr>
      </w:pPr>
    </w:p>
    <w:p w14:paraId="40C76F63" w14:textId="77777777" w:rsidR="00E5706D" w:rsidRDefault="00E5706D">
      <w:pPr>
        <w:rPr>
          <w:b/>
          <w:sz w:val="28"/>
          <w:szCs w:val="28"/>
        </w:rPr>
      </w:pPr>
    </w:p>
    <w:p w14:paraId="4A164D38" w14:textId="7D0FD799" w:rsidR="00B6051E" w:rsidRDefault="00990AC7">
      <w:r w:rsidRPr="00C93E10">
        <w:rPr>
          <w:b/>
          <w:sz w:val="28"/>
          <w:szCs w:val="28"/>
        </w:rPr>
        <w:t>Are there any other comments you fe</w:t>
      </w:r>
      <w:r w:rsidR="00C93E10" w:rsidRPr="00C93E10">
        <w:rPr>
          <w:b/>
          <w:sz w:val="28"/>
          <w:szCs w:val="28"/>
        </w:rPr>
        <w:t>el are relevant to this project?</w:t>
      </w:r>
    </w:p>
    <w:sectPr w:rsidR="00B6051E" w:rsidSect="00D57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46A97"/>
    <w:multiLevelType w:val="multilevel"/>
    <w:tmpl w:val="F69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D64D9B"/>
    <w:multiLevelType w:val="hybridMultilevel"/>
    <w:tmpl w:val="E19EF92A"/>
    <w:lvl w:ilvl="0" w:tplc="3DFC4D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81DA8"/>
    <w:multiLevelType w:val="multilevel"/>
    <w:tmpl w:val="D5F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32E18"/>
    <w:multiLevelType w:val="hybridMultilevel"/>
    <w:tmpl w:val="721E727C"/>
    <w:lvl w:ilvl="0" w:tplc="B540F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A1840"/>
    <w:multiLevelType w:val="hybridMultilevel"/>
    <w:tmpl w:val="22B250B2"/>
    <w:lvl w:ilvl="0" w:tplc="0A6C3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91FAA"/>
    <w:multiLevelType w:val="hybridMultilevel"/>
    <w:tmpl w:val="049C44F4"/>
    <w:lvl w:ilvl="0" w:tplc="62A6F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37927"/>
    <w:multiLevelType w:val="multilevel"/>
    <w:tmpl w:val="54B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1E"/>
    <w:rsid w:val="00056C6C"/>
    <w:rsid w:val="0008663B"/>
    <w:rsid w:val="001E57FD"/>
    <w:rsid w:val="001E5C4C"/>
    <w:rsid w:val="002B7E57"/>
    <w:rsid w:val="002F6FD4"/>
    <w:rsid w:val="0033034B"/>
    <w:rsid w:val="00425093"/>
    <w:rsid w:val="004F445B"/>
    <w:rsid w:val="00507D23"/>
    <w:rsid w:val="00521D1B"/>
    <w:rsid w:val="00531B74"/>
    <w:rsid w:val="005A7BB7"/>
    <w:rsid w:val="005B68A0"/>
    <w:rsid w:val="005D7E72"/>
    <w:rsid w:val="00603824"/>
    <w:rsid w:val="0086176C"/>
    <w:rsid w:val="00916523"/>
    <w:rsid w:val="00990AC7"/>
    <w:rsid w:val="009D0937"/>
    <w:rsid w:val="00A463A0"/>
    <w:rsid w:val="00B6051E"/>
    <w:rsid w:val="00C4246B"/>
    <w:rsid w:val="00C93E10"/>
    <w:rsid w:val="00CC1F49"/>
    <w:rsid w:val="00D57E23"/>
    <w:rsid w:val="00DC3C24"/>
    <w:rsid w:val="00E5706D"/>
    <w:rsid w:val="00E83824"/>
    <w:rsid w:val="00EC5A15"/>
    <w:rsid w:val="00F10A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3B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51E"/>
    <w:rPr>
      <w:rFonts w:ascii="Times New Roman" w:hAnsi="Times New Roman" w:cs="Times New Roman"/>
    </w:rPr>
  </w:style>
  <w:style w:type="paragraph" w:styleId="Heading2">
    <w:name w:val="heading 2"/>
    <w:basedOn w:val="Normal"/>
    <w:link w:val="Heading2Char"/>
    <w:uiPriority w:val="9"/>
    <w:qFormat/>
    <w:rsid w:val="00B605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51E"/>
    <w:rPr>
      <w:rFonts w:ascii="Times New Roman" w:hAnsi="Times New Roman" w:cs="Times New Roman"/>
      <w:b/>
      <w:bCs/>
      <w:sz w:val="36"/>
      <w:szCs w:val="36"/>
    </w:rPr>
  </w:style>
  <w:style w:type="paragraph" w:styleId="NormalWeb">
    <w:name w:val="Normal (Web)"/>
    <w:basedOn w:val="Normal"/>
    <w:uiPriority w:val="99"/>
    <w:unhideWhenUsed/>
    <w:rsid w:val="00B6051E"/>
    <w:pPr>
      <w:spacing w:before="100" w:beforeAutospacing="1" w:after="100" w:afterAutospacing="1"/>
    </w:pPr>
  </w:style>
  <w:style w:type="character" w:styleId="Hyperlink">
    <w:name w:val="Hyperlink"/>
    <w:basedOn w:val="DefaultParagraphFont"/>
    <w:uiPriority w:val="99"/>
    <w:semiHidden/>
    <w:unhideWhenUsed/>
    <w:rsid w:val="00B6051E"/>
    <w:rPr>
      <w:color w:val="0000FF"/>
      <w:u w:val="single"/>
    </w:rPr>
  </w:style>
  <w:style w:type="character" w:customStyle="1" w:styleId="form-required">
    <w:name w:val="form-required"/>
    <w:basedOn w:val="DefaultParagraphFont"/>
    <w:rsid w:val="00B6051E"/>
  </w:style>
  <w:style w:type="character" w:styleId="Strong">
    <w:name w:val="Strong"/>
    <w:basedOn w:val="DefaultParagraphFont"/>
    <w:uiPriority w:val="22"/>
    <w:qFormat/>
    <w:rsid w:val="00990AC7"/>
    <w:rPr>
      <w:b/>
      <w:bCs/>
    </w:rPr>
  </w:style>
  <w:style w:type="paragraph" w:styleId="ListParagraph">
    <w:name w:val="List Paragraph"/>
    <w:basedOn w:val="Normal"/>
    <w:uiPriority w:val="34"/>
    <w:qFormat/>
    <w:rsid w:val="00A463A0"/>
    <w:pPr>
      <w:ind w:left="720"/>
      <w:contextualSpacing/>
    </w:pPr>
  </w:style>
  <w:style w:type="paragraph" w:styleId="DocumentMap">
    <w:name w:val="Document Map"/>
    <w:basedOn w:val="Normal"/>
    <w:link w:val="DocumentMapChar"/>
    <w:uiPriority w:val="99"/>
    <w:semiHidden/>
    <w:unhideWhenUsed/>
    <w:rsid w:val="001E57FD"/>
  </w:style>
  <w:style w:type="character" w:customStyle="1" w:styleId="DocumentMapChar">
    <w:name w:val="Document Map Char"/>
    <w:basedOn w:val="DefaultParagraphFont"/>
    <w:link w:val="DocumentMap"/>
    <w:uiPriority w:val="99"/>
    <w:semiHidden/>
    <w:rsid w:val="001E57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9409">
      <w:bodyDiv w:val="1"/>
      <w:marLeft w:val="0"/>
      <w:marRight w:val="0"/>
      <w:marTop w:val="0"/>
      <w:marBottom w:val="0"/>
      <w:divBdr>
        <w:top w:val="none" w:sz="0" w:space="0" w:color="auto"/>
        <w:left w:val="none" w:sz="0" w:space="0" w:color="auto"/>
        <w:bottom w:val="none" w:sz="0" w:space="0" w:color="auto"/>
        <w:right w:val="none" w:sz="0" w:space="0" w:color="auto"/>
      </w:divBdr>
      <w:divsChild>
        <w:div w:id="226259262">
          <w:marLeft w:val="0"/>
          <w:marRight w:val="0"/>
          <w:marTop w:val="0"/>
          <w:marBottom w:val="0"/>
          <w:divBdr>
            <w:top w:val="none" w:sz="0" w:space="0" w:color="auto"/>
            <w:left w:val="none" w:sz="0" w:space="0" w:color="auto"/>
            <w:bottom w:val="none" w:sz="0" w:space="0" w:color="auto"/>
            <w:right w:val="none" w:sz="0" w:space="0" w:color="auto"/>
          </w:divBdr>
        </w:div>
      </w:divsChild>
    </w:div>
    <w:div w:id="348605664">
      <w:bodyDiv w:val="1"/>
      <w:marLeft w:val="0"/>
      <w:marRight w:val="0"/>
      <w:marTop w:val="0"/>
      <w:marBottom w:val="0"/>
      <w:divBdr>
        <w:top w:val="none" w:sz="0" w:space="0" w:color="auto"/>
        <w:left w:val="none" w:sz="0" w:space="0" w:color="auto"/>
        <w:bottom w:val="none" w:sz="0" w:space="0" w:color="auto"/>
        <w:right w:val="none" w:sz="0" w:space="0" w:color="auto"/>
      </w:divBdr>
      <w:divsChild>
        <w:div w:id="872810644">
          <w:marLeft w:val="0"/>
          <w:marRight w:val="0"/>
          <w:marTop w:val="0"/>
          <w:marBottom w:val="0"/>
          <w:divBdr>
            <w:top w:val="none" w:sz="0" w:space="0" w:color="auto"/>
            <w:left w:val="none" w:sz="0" w:space="0" w:color="auto"/>
            <w:bottom w:val="none" w:sz="0" w:space="0" w:color="auto"/>
            <w:right w:val="none" w:sz="0" w:space="0" w:color="auto"/>
          </w:divBdr>
        </w:div>
      </w:divsChild>
    </w:div>
    <w:div w:id="380790069">
      <w:bodyDiv w:val="1"/>
      <w:marLeft w:val="0"/>
      <w:marRight w:val="0"/>
      <w:marTop w:val="0"/>
      <w:marBottom w:val="0"/>
      <w:divBdr>
        <w:top w:val="none" w:sz="0" w:space="0" w:color="auto"/>
        <w:left w:val="none" w:sz="0" w:space="0" w:color="auto"/>
        <w:bottom w:val="none" w:sz="0" w:space="0" w:color="auto"/>
        <w:right w:val="none" w:sz="0" w:space="0" w:color="auto"/>
      </w:divBdr>
      <w:divsChild>
        <w:div w:id="111822493">
          <w:marLeft w:val="0"/>
          <w:marRight w:val="0"/>
          <w:marTop w:val="0"/>
          <w:marBottom w:val="0"/>
          <w:divBdr>
            <w:top w:val="none" w:sz="0" w:space="0" w:color="auto"/>
            <w:left w:val="none" w:sz="0" w:space="0" w:color="auto"/>
            <w:bottom w:val="none" w:sz="0" w:space="0" w:color="auto"/>
            <w:right w:val="none" w:sz="0" w:space="0" w:color="auto"/>
          </w:divBdr>
        </w:div>
      </w:divsChild>
    </w:div>
    <w:div w:id="474879442">
      <w:bodyDiv w:val="1"/>
      <w:marLeft w:val="0"/>
      <w:marRight w:val="0"/>
      <w:marTop w:val="0"/>
      <w:marBottom w:val="0"/>
      <w:divBdr>
        <w:top w:val="none" w:sz="0" w:space="0" w:color="auto"/>
        <w:left w:val="none" w:sz="0" w:space="0" w:color="auto"/>
        <w:bottom w:val="none" w:sz="0" w:space="0" w:color="auto"/>
        <w:right w:val="none" w:sz="0" w:space="0" w:color="auto"/>
      </w:divBdr>
      <w:divsChild>
        <w:div w:id="338579102">
          <w:marLeft w:val="0"/>
          <w:marRight w:val="0"/>
          <w:marTop w:val="0"/>
          <w:marBottom w:val="0"/>
          <w:divBdr>
            <w:top w:val="none" w:sz="0" w:space="0" w:color="auto"/>
            <w:left w:val="none" w:sz="0" w:space="0" w:color="auto"/>
            <w:bottom w:val="none" w:sz="0" w:space="0" w:color="auto"/>
            <w:right w:val="none" w:sz="0" w:space="0" w:color="auto"/>
          </w:divBdr>
        </w:div>
      </w:divsChild>
    </w:div>
    <w:div w:id="729889192">
      <w:bodyDiv w:val="1"/>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
      </w:divsChild>
    </w:div>
    <w:div w:id="777599021">
      <w:bodyDiv w:val="1"/>
      <w:marLeft w:val="0"/>
      <w:marRight w:val="0"/>
      <w:marTop w:val="0"/>
      <w:marBottom w:val="0"/>
      <w:divBdr>
        <w:top w:val="none" w:sz="0" w:space="0" w:color="auto"/>
        <w:left w:val="none" w:sz="0" w:space="0" w:color="auto"/>
        <w:bottom w:val="none" w:sz="0" w:space="0" w:color="auto"/>
        <w:right w:val="none" w:sz="0" w:space="0" w:color="auto"/>
      </w:divBdr>
      <w:divsChild>
        <w:div w:id="2042046575">
          <w:marLeft w:val="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1172642362">
          <w:marLeft w:val="0"/>
          <w:marRight w:val="0"/>
          <w:marTop w:val="0"/>
          <w:marBottom w:val="0"/>
          <w:divBdr>
            <w:top w:val="none" w:sz="0" w:space="0" w:color="auto"/>
            <w:left w:val="none" w:sz="0" w:space="0" w:color="auto"/>
            <w:bottom w:val="none" w:sz="0" w:space="0" w:color="auto"/>
            <w:right w:val="none" w:sz="0" w:space="0" w:color="auto"/>
          </w:divBdr>
        </w:div>
      </w:divsChild>
    </w:div>
    <w:div w:id="1135025505">
      <w:bodyDiv w:val="1"/>
      <w:marLeft w:val="0"/>
      <w:marRight w:val="0"/>
      <w:marTop w:val="0"/>
      <w:marBottom w:val="0"/>
      <w:divBdr>
        <w:top w:val="none" w:sz="0" w:space="0" w:color="auto"/>
        <w:left w:val="none" w:sz="0" w:space="0" w:color="auto"/>
        <w:bottom w:val="none" w:sz="0" w:space="0" w:color="auto"/>
        <w:right w:val="none" w:sz="0" w:space="0" w:color="auto"/>
      </w:divBdr>
    </w:div>
    <w:div w:id="1290940552">
      <w:bodyDiv w:val="1"/>
      <w:marLeft w:val="0"/>
      <w:marRight w:val="0"/>
      <w:marTop w:val="0"/>
      <w:marBottom w:val="0"/>
      <w:divBdr>
        <w:top w:val="none" w:sz="0" w:space="0" w:color="auto"/>
        <w:left w:val="none" w:sz="0" w:space="0" w:color="auto"/>
        <w:bottom w:val="none" w:sz="0" w:space="0" w:color="auto"/>
        <w:right w:val="none" w:sz="0" w:space="0" w:color="auto"/>
      </w:divBdr>
      <w:divsChild>
        <w:div w:id="684937377">
          <w:marLeft w:val="0"/>
          <w:marRight w:val="0"/>
          <w:marTop w:val="0"/>
          <w:marBottom w:val="0"/>
          <w:divBdr>
            <w:top w:val="none" w:sz="0" w:space="0" w:color="auto"/>
            <w:left w:val="none" w:sz="0" w:space="0" w:color="auto"/>
            <w:bottom w:val="none" w:sz="0" w:space="0" w:color="auto"/>
            <w:right w:val="none" w:sz="0" w:space="0" w:color="auto"/>
          </w:divBdr>
        </w:div>
      </w:divsChild>
    </w:div>
    <w:div w:id="1412389464">
      <w:bodyDiv w:val="1"/>
      <w:marLeft w:val="0"/>
      <w:marRight w:val="0"/>
      <w:marTop w:val="0"/>
      <w:marBottom w:val="0"/>
      <w:divBdr>
        <w:top w:val="none" w:sz="0" w:space="0" w:color="auto"/>
        <w:left w:val="none" w:sz="0" w:space="0" w:color="auto"/>
        <w:bottom w:val="none" w:sz="0" w:space="0" w:color="auto"/>
        <w:right w:val="none" w:sz="0" w:space="0" w:color="auto"/>
      </w:divBdr>
    </w:div>
    <w:div w:id="1426874965">
      <w:bodyDiv w:val="1"/>
      <w:marLeft w:val="0"/>
      <w:marRight w:val="0"/>
      <w:marTop w:val="0"/>
      <w:marBottom w:val="0"/>
      <w:divBdr>
        <w:top w:val="none" w:sz="0" w:space="0" w:color="auto"/>
        <w:left w:val="none" w:sz="0" w:space="0" w:color="auto"/>
        <w:bottom w:val="none" w:sz="0" w:space="0" w:color="auto"/>
        <w:right w:val="none" w:sz="0" w:space="0" w:color="auto"/>
      </w:divBdr>
      <w:divsChild>
        <w:div w:id="1980182058">
          <w:marLeft w:val="0"/>
          <w:marRight w:val="0"/>
          <w:marTop w:val="0"/>
          <w:marBottom w:val="0"/>
          <w:divBdr>
            <w:top w:val="none" w:sz="0" w:space="0" w:color="auto"/>
            <w:left w:val="none" w:sz="0" w:space="0" w:color="auto"/>
            <w:bottom w:val="none" w:sz="0" w:space="0" w:color="auto"/>
            <w:right w:val="none" w:sz="0" w:space="0" w:color="auto"/>
          </w:divBdr>
        </w:div>
        <w:div w:id="616181612">
          <w:marLeft w:val="0"/>
          <w:marRight w:val="0"/>
          <w:marTop w:val="0"/>
          <w:marBottom w:val="0"/>
          <w:divBdr>
            <w:top w:val="none" w:sz="0" w:space="0" w:color="auto"/>
            <w:left w:val="none" w:sz="0" w:space="0" w:color="auto"/>
            <w:bottom w:val="none" w:sz="0" w:space="0" w:color="auto"/>
            <w:right w:val="none" w:sz="0" w:space="0" w:color="auto"/>
          </w:divBdr>
          <w:divsChild>
            <w:div w:id="109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008">
      <w:bodyDiv w:val="1"/>
      <w:marLeft w:val="0"/>
      <w:marRight w:val="0"/>
      <w:marTop w:val="0"/>
      <w:marBottom w:val="0"/>
      <w:divBdr>
        <w:top w:val="none" w:sz="0" w:space="0" w:color="auto"/>
        <w:left w:val="none" w:sz="0" w:space="0" w:color="auto"/>
        <w:bottom w:val="none" w:sz="0" w:space="0" w:color="auto"/>
        <w:right w:val="none" w:sz="0" w:space="0" w:color="auto"/>
      </w:divBdr>
      <w:divsChild>
        <w:div w:id="7693971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eachingcentre@uleth.ca?subject=Teaching%20Development%20Fund%20Question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8A857-8590-6A41-92C6-B29B0EF2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8</Words>
  <Characters>4669</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licants</vt:lpstr>
    </vt:vector>
  </TitlesOfParts>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amsbottom</dc:creator>
  <cp:keywords/>
  <dc:description/>
  <cp:lastModifiedBy>Reamsbottom, Brad</cp:lastModifiedBy>
  <cp:revision>2</cp:revision>
  <dcterms:created xsi:type="dcterms:W3CDTF">2017-09-11T19:28:00Z</dcterms:created>
  <dcterms:modified xsi:type="dcterms:W3CDTF">2017-09-11T19:28:00Z</dcterms:modified>
</cp:coreProperties>
</file>